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45" w:rsidRDefault="00046645" w:rsidP="00046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совет №3</w:t>
      </w:r>
    </w:p>
    <w:p w:rsidR="00075962" w:rsidRPr="00283AB4" w:rsidRDefault="00046645" w:rsidP="00283A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AB4">
        <w:rPr>
          <w:rFonts w:ascii="Times New Roman" w:hAnsi="Times New Roman" w:cs="Times New Roman"/>
          <w:b/>
          <w:sz w:val="28"/>
          <w:szCs w:val="28"/>
        </w:rPr>
        <w:t>«</w:t>
      </w:r>
      <w:r w:rsidR="00075962" w:rsidRPr="00283AB4"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 как средство экологического воспитания</w:t>
      </w:r>
      <w:r w:rsidRPr="00283AB4">
        <w:rPr>
          <w:rFonts w:ascii="Times New Roman" w:hAnsi="Times New Roman" w:cs="Times New Roman"/>
          <w:b/>
          <w:sz w:val="28"/>
          <w:szCs w:val="28"/>
        </w:rPr>
        <w:t xml:space="preserve"> детей»</w:t>
      </w:r>
    </w:p>
    <w:p w:rsidR="00075962" w:rsidRPr="00283AB4" w:rsidRDefault="00075962" w:rsidP="00283A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3AB4">
        <w:rPr>
          <w:rFonts w:ascii="Times New Roman" w:hAnsi="Times New Roman" w:cs="Times New Roman"/>
          <w:b/>
          <w:sz w:val="28"/>
          <w:szCs w:val="28"/>
        </w:rPr>
        <w:t>Цель:</w:t>
      </w:r>
      <w:r w:rsidRPr="00283AB4">
        <w:rPr>
          <w:rFonts w:ascii="Times New Roman" w:hAnsi="Times New Roman" w:cs="Times New Roman"/>
          <w:sz w:val="28"/>
          <w:szCs w:val="28"/>
        </w:rPr>
        <w:t xml:space="preserve"> </w:t>
      </w:r>
      <w:r w:rsidR="00046645" w:rsidRPr="00283AB4">
        <w:rPr>
          <w:rFonts w:ascii="Times New Roman" w:hAnsi="Times New Roman" w:cs="Times New Roman"/>
          <w:sz w:val="28"/>
          <w:szCs w:val="28"/>
        </w:rPr>
        <w:t>совершенствование работы</w:t>
      </w:r>
      <w:r w:rsidR="00B1706A" w:rsidRPr="00283AB4">
        <w:rPr>
          <w:rFonts w:ascii="Times New Roman" w:hAnsi="Times New Roman" w:cs="Times New Roman"/>
          <w:sz w:val="28"/>
          <w:szCs w:val="28"/>
        </w:rPr>
        <w:t xml:space="preserve"> в ДОУ по формированию у дошкольников основ экологической культуры.</w:t>
      </w:r>
    </w:p>
    <w:p w:rsidR="00646728" w:rsidRPr="00283AB4" w:rsidRDefault="00075962" w:rsidP="00283A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A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6728" w:rsidRPr="00283AB4" w:rsidRDefault="00046645" w:rsidP="00283AB4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AB4">
        <w:rPr>
          <w:rFonts w:ascii="Times New Roman" w:hAnsi="Times New Roman" w:cs="Times New Roman"/>
          <w:sz w:val="28"/>
          <w:szCs w:val="28"/>
        </w:rPr>
        <w:t>Р</w:t>
      </w:r>
      <w:r w:rsidR="00646728" w:rsidRPr="00283AB4">
        <w:rPr>
          <w:rFonts w:ascii="Times New Roman" w:hAnsi="Times New Roman" w:cs="Times New Roman"/>
          <w:sz w:val="28"/>
          <w:szCs w:val="28"/>
        </w:rPr>
        <w:t>асширить представления педагогов об экологическом воспитании детей; проанализировать работу педагогов по воспитани</w:t>
      </w:r>
      <w:r w:rsidR="003567B7" w:rsidRPr="00283AB4">
        <w:rPr>
          <w:rFonts w:ascii="Times New Roman" w:hAnsi="Times New Roman" w:cs="Times New Roman"/>
          <w:sz w:val="28"/>
          <w:szCs w:val="28"/>
        </w:rPr>
        <w:t xml:space="preserve">ю в детях бережного отношения к </w:t>
      </w:r>
      <w:r w:rsidR="00646728" w:rsidRPr="00283AB4">
        <w:rPr>
          <w:rFonts w:ascii="Times New Roman" w:hAnsi="Times New Roman" w:cs="Times New Roman"/>
          <w:sz w:val="28"/>
          <w:szCs w:val="28"/>
        </w:rPr>
        <w:t>природе;</w:t>
      </w:r>
    </w:p>
    <w:p w:rsidR="00075962" w:rsidRPr="00283AB4" w:rsidRDefault="00075962" w:rsidP="00283AB4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AB4">
        <w:rPr>
          <w:rFonts w:ascii="Times New Roman" w:hAnsi="Times New Roman" w:cs="Times New Roman"/>
          <w:sz w:val="28"/>
          <w:szCs w:val="28"/>
        </w:rPr>
        <w:t>Провести анализ сущности проблемного обучения как элемента формирования экологической культуры.</w:t>
      </w:r>
    </w:p>
    <w:p w:rsidR="00075962" w:rsidRPr="00283AB4" w:rsidRDefault="00075962" w:rsidP="00283AB4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AB4">
        <w:rPr>
          <w:rFonts w:ascii="Times New Roman" w:hAnsi="Times New Roman" w:cs="Times New Roman"/>
          <w:sz w:val="28"/>
          <w:szCs w:val="28"/>
        </w:rPr>
        <w:t>Выявить особенности создания проблемных ситуаций.</w:t>
      </w:r>
    </w:p>
    <w:p w:rsidR="00075962" w:rsidRPr="00283AB4" w:rsidRDefault="00075962" w:rsidP="00283AB4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AB4">
        <w:rPr>
          <w:rFonts w:ascii="Times New Roman" w:hAnsi="Times New Roman" w:cs="Times New Roman"/>
          <w:sz w:val="28"/>
          <w:szCs w:val="28"/>
        </w:rPr>
        <w:t>Выявить эффективность создания системы проблемных ситуаций в фор</w:t>
      </w:r>
      <w:r w:rsidR="00FA3646" w:rsidRPr="00283AB4">
        <w:rPr>
          <w:rFonts w:ascii="Times New Roman" w:hAnsi="Times New Roman" w:cs="Times New Roman"/>
          <w:sz w:val="28"/>
          <w:szCs w:val="28"/>
        </w:rPr>
        <w:t>мировании экологической культуры</w:t>
      </w:r>
      <w:r w:rsidRPr="00283AB4">
        <w:rPr>
          <w:rFonts w:ascii="Times New Roman" w:hAnsi="Times New Roman" w:cs="Times New Roman"/>
          <w:sz w:val="28"/>
          <w:szCs w:val="28"/>
        </w:rPr>
        <w:t>.</w:t>
      </w:r>
    </w:p>
    <w:p w:rsidR="00046645" w:rsidRPr="00283AB4" w:rsidRDefault="00075962" w:rsidP="00283AB4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AB4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ДОУ в вопросах экологического воспитания дошкольников.</w:t>
      </w:r>
    </w:p>
    <w:p w:rsidR="00046645" w:rsidRPr="00283AB4" w:rsidRDefault="00046645" w:rsidP="00283A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42D15" w:rsidRPr="003E6EE9" w:rsidRDefault="00075962" w:rsidP="003E6EE9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3E6EE9">
        <w:rPr>
          <w:rFonts w:ascii="Times New Roman" w:hAnsi="Times New Roman" w:cs="Times New Roman"/>
          <w:sz w:val="28"/>
          <w:szCs w:val="28"/>
        </w:rPr>
        <w:t xml:space="preserve"> педагогическая гостиная</w:t>
      </w:r>
    </w:p>
    <w:p w:rsidR="00FA3646" w:rsidRPr="003E6EE9" w:rsidRDefault="00FA3646" w:rsidP="003E6EE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6EE9">
        <w:rPr>
          <w:rFonts w:ascii="Times New Roman" w:hAnsi="Times New Roman" w:cs="Times New Roman"/>
          <w:b/>
          <w:sz w:val="28"/>
          <w:szCs w:val="28"/>
        </w:rPr>
        <w:t xml:space="preserve">План: </w:t>
      </w:r>
    </w:p>
    <w:p w:rsidR="001E25A7" w:rsidRPr="003E6EE9" w:rsidRDefault="00BE7626" w:rsidP="00BE762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6EE9">
        <w:rPr>
          <w:rFonts w:ascii="Times New Roman" w:hAnsi="Times New Roman" w:cs="Times New Roman"/>
          <w:sz w:val="28"/>
          <w:szCs w:val="28"/>
        </w:rPr>
        <w:t xml:space="preserve"> </w:t>
      </w:r>
      <w:r w:rsidR="00FA3646" w:rsidRPr="003E6EE9">
        <w:rPr>
          <w:rFonts w:ascii="Times New Roman" w:hAnsi="Times New Roman" w:cs="Times New Roman"/>
          <w:sz w:val="28"/>
          <w:szCs w:val="28"/>
        </w:rPr>
        <w:t>В</w:t>
      </w:r>
      <w:r w:rsidR="008274F5" w:rsidRPr="003E6EE9">
        <w:rPr>
          <w:rFonts w:ascii="Times New Roman" w:hAnsi="Times New Roman" w:cs="Times New Roman"/>
          <w:sz w:val="28"/>
          <w:szCs w:val="28"/>
        </w:rPr>
        <w:t>ыполнение</w:t>
      </w:r>
      <w:r w:rsidR="001E25A7" w:rsidRPr="003E6EE9">
        <w:rPr>
          <w:rFonts w:ascii="Times New Roman" w:hAnsi="Times New Roman" w:cs="Times New Roman"/>
          <w:sz w:val="28"/>
          <w:szCs w:val="28"/>
        </w:rPr>
        <w:t xml:space="preserve"> решения предыдущего педсовета.</w:t>
      </w:r>
    </w:p>
    <w:p w:rsidR="00EE60DB" w:rsidRPr="003E6EE9" w:rsidRDefault="00EE60DB" w:rsidP="00BE7626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>Вступительное слово «Технология проблемного обучения как средство экологического воспитания детей»</w:t>
      </w:r>
      <w:r w:rsidR="003E6EE9" w:rsidRPr="003E6EE9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 w:rsidR="003E6EE9" w:rsidRPr="003E6EE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3E6EE9" w:rsidRPr="003E6EE9">
        <w:rPr>
          <w:rFonts w:ascii="Times New Roman" w:hAnsi="Times New Roman" w:cs="Times New Roman"/>
          <w:sz w:val="28"/>
          <w:szCs w:val="28"/>
        </w:rPr>
        <w:t xml:space="preserve">. Дмитриева Р.Ю. </w:t>
      </w:r>
    </w:p>
    <w:p w:rsidR="00EE60DB" w:rsidRPr="003E6EE9" w:rsidRDefault="00EE60DB" w:rsidP="00BE7626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>Педагогическая гостиная:</w:t>
      </w:r>
    </w:p>
    <w:p w:rsidR="00EE60DB" w:rsidRPr="003E6EE9" w:rsidRDefault="00EE60DB" w:rsidP="003E6EE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>Решение проблемных ситуаций.</w:t>
      </w:r>
    </w:p>
    <w:p w:rsidR="003E6EE9" w:rsidRPr="003E6EE9" w:rsidRDefault="00EE60DB" w:rsidP="003E6EE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 xml:space="preserve">Просмотр фрагментов ООД </w:t>
      </w:r>
      <w:r w:rsidR="003E6EE9" w:rsidRPr="003E6EE9">
        <w:rPr>
          <w:rFonts w:ascii="Times New Roman" w:hAnsi="Times New Roman" w:cs="Times New Roman"/>
          <w:sz w:val="28"/>
          <w:szCs w:val="28"/>
        </w:rPr>
        <w:t>на тему «Вода»</w:t>
      </w:r>
      <w:r w:rsidRPr="003E6EE9">
        <w:rPr>
          <w:rFonts w:ascii="Times New Roman" w:hAnsi="Times New Roman" w:cs="Times New Roman"/>
          <w:sz w:val="28"/>
          <w:szCs w:val="28"/>
        </w:rPr>
        <w:t>: 2 группа раннего возраста «Весна и солнышко» воспитатель Губанова Н.Н.;</w:t>
      </w:r>
    </w:p>
    <w:p w:rsidR="003E6EE9" w:rsidRPr="003E6EE9" w:rsidRDefault="00EE60DB" w:rsidP="003E6EE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>средняя группа «Путешествие капельки» воспитатель Вакатимова Л.А.;</w:t>
      </w:r>
    </w:p>
    <w:p w:rsidR="003E6EE9" w:rsidRPr="003E6EE9" w:rsidRDefault="00EE60DB" w:rsidP="003E6EE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>старша</w:t>
      </w:r>
      <w:r w:rsidR="003E6EE9" w:rsidRPr="003E6EE9">
        <w:rPr>
          <w:rFonts w:ascii="Times New Roman" w:hAnsi="Times New Roman" w:cs="Times New Roman"/>
          <w:sz w:val="28"/>
          <w:szCs w:val="28"/>
        </w:rPr>
        <w:t>я группа «Акция - Чистая река» воспитатель Демьяненко Э.А.</w:t>
      </w:r>
      <w:r w:rsidRPr="003E6EE9">
        <w:rPr>
          <w:rFonts w:ascii="Times New Roman" w:hAnsi="Times New Roman" w:cs="Times New Roman"/>
          <w:sz w:val="28"/>
          <w:szCs w:val="28"/>
        </w:rPr>
        <w:t>;</w:t>
      </w:r>
    </w:p>
    <w:p w:rsidR="003E6EE9" w:rsidRPr="003E6EE9" w:rsidRDefault="003E6EE9" w:rsidP="003E6EE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>И</w:t>
      </w:r>
      <w:r w:rsidR="00EE60DB" w:rsidRPr="003E6EE9">
        <w:rPr>
          <w:rFonts w:ascii="Times New Roman" w:hAnsi="Times New Roman" w:cs="Times New Roman"/>
          <w:sz w:val="28"/>
          <w:szCs w:val="28"/>
        </w:rPr>
        <w:t xml:space="preserve">нтерактивная игра «Знатоки подводного мира морей и океанов»  </w:t>
      </w:r>
      <w:r w:rsidRPr="003E6EE9">
        <w:rPr>
          <w:rFonts w:ascii="Times New Roman" w:hAnsi="Times New Roman" w:cs="Times New Roman"/>
          <w:sz w:val="28"/>
          <w:szCs w:val="28"/>
        </w:rPr>
        <w:t>воспитатель Соловьева С.В</w:t>
      </w:r>
      <w:r w:rsidR="00EE60DB" w:rsidRPr="003E6EE9">
        <w:rPr>
          <w:rFonts w:ascii="Times New Roman" w:hAnsi="Times New Roman" w:cs="Times New Roman"/>
          <w:sz w:val="28"/>
          <w:szCs w:val="28"/>
        </w:rPr>
        <w:t>.</w:t>
      </w:r>
    </w:p>
    <w:p w:rsidR="003E6EE9" w:rsidRPr="003E6EE9" w:rsidRDefault="003E6EE9" w:rsidP="003E6EE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 xml:space="preserve">Презентация «Отчет участия ДОУ в экологических мероприятиях 2017-2018 </w:t>
      </w:r>
      <w:proofErr w:type="spellStart"/>
      <w:r w:rsidRPr="003E6EE9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3E6EE9">
        <w:rPr>
          <w:rFonts w:ascii="Times New Roman" w:hAnsi="Times New Roman" w:cs="Times New Roman"/>
          <w:sz w:val="28"/>
          <w:szCs w:val="28"/>
        </w:rPr>
        <w:t>.». - Анисимова Н.М., Вакатимова Л.А.</w:t>
      </w:r>
    </w:p>
    <w:p w:rsidR="003E6EE9" w:rsidRPr="003E6EE9" w:rsidRDefault="003E6EE9" w:rsidP="003E6EE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>Творческая мастерская – создание плакатов «Чистая река», «Защитим природу»</w:t>
      </w:r>
    </w:p>
    <w:p w:rsidR="003E6EE9" w:rsidRPr="003E6EE9" w:rsidRDefault="003E6EE9" w:rsidP="00BE7626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sz w:val="28"/>
          <w:szCs w:val="28"/>
        </w:rPr>
        <w:t>Подведение итогов, принятие проекта решения педсовета.</w:t>
      </w:r>
    </w:p>
    <w:p w:rsidR="00EE60DB" w:rsidRPr="003E6EE9" w:rsidRDefault="00EE60DB" w:rsidP="003E6E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728" w:rsidRPr="003E6EE9" w:rsidRDefault="00BB06AA" w:rsidP="003E6EE9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EE9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1E25A7" w:rsidRPr="003E6EE9">
        <w:rPr>
          <w:rFonts w:ascii="Times New Roman" w:hAnsi="Times New Roman" w:cs="Times New Roman"/>
          <w:b/>
          <w:sz w:val="28"/>
          <w:szCs w:val="28"/>
        </w:rPr>
        <w:t>:</w:t>
      </w:r>
      <w:r w:rsidR="001E25A7" w:rsidRPr="003E6EE9">
        <w:rPr>
          <w:rFonts w:ascii="Times New Roman" w:hAnsi="Times New Roman" w:cs="Times New Roman"/>
          <w:sz w:val="28"/>
          <w:szCs w:val="28"/>
        </w:rPr>
        <w:t xml:space="preserve"> </w:t>
      </w:r>
      <w:r w:rsidR="008274F5" w:rsidRPr="003E6EE9">
        <w:rPr>
          <w:rFonts w:ascii="Times New Roman" w:hAnsi="Times New Roman" w:cs="Times New Roman"/>
          <w:sz w:val="28"/>
          <w:szCs w:val="28"/>
        </w:rPr>
        <w:t xml:space="preserve">оформление проектов </w:t>
      </w:r>
      <w:r w:rsidR="003E6EE9" w:rsidRPr="003E6EE9">
        <w:rPr>
          <w:rFonts w:ascii="Times New Roman" w:hAnsi="Times New Roman" w:cs="Times New Roman"/>
          <w:sz w:val="28"/>
          <w:szCs w:val="28"/>
        </w:rPr>
        <w:t xml:space="preserve">для выставки </w:t>
      </w:r>
      <w:r w:rsidR="001E25A7" w:rsidRPr="003E6EE9">
        <w:rPr>
          <w:rFonts w:ascii="Times New Roman" w:hAnsi="Times New Roman" w:cs="Times New Roman"/>
          <w:sz w:val="28"/>
          <w:szCs w:val="28"/>
        </w:rPr>
        <w:t>«</w:t>
      </w:r>
      <w:r w:rsidRPr="003E6EE9">
        <w:rPr>
          <w:rFonts w:ascii="Times New Roman" w:hAnsi="Times New Roman" w:cs="Times New Roman"/>
          <w:sz w:val="28"/>
          <w:szCs w:val="28"/>
        </w:rPr>
        <w:t>Экология и мы»</w:t>
      </w:r>
      <w:r w:rsidR="008274F5" w:rsidRPr="003E6EE9">
        <w:rPr>
          <w:rFonts w:ascii="Times New Roman" w:hAnsi="Times New Roman" w:cs="Times New Roman"/>
          <w:sz w:val="28"/>
          <w:szCs w:val="28"/>
        </w:rPr>
        <w:t>. Для творческой мастерской</w:t>
      </w:r>
      <w:r w:rsidR="009E7E23" w:rsidRPr="003E6EE9">
        <w:rPr>
          <w:rFonts w:ascii="Times New Roman" w:hAnsi="Times New Roman" w:cs="Times New Roman"/>
          <w:sz w:val="28"/>
          <w:szCs w:val="28"/>
        </w:rPr>
        <w:t xml:space="preserve"> </w:t>
      </w:r>
      <w:r w:rsidR="008274F5" w:rsidRPr="003E6EE9">
        <w:rPr>
          <w:rFonts w:ascii="Times New Roman" w:hAnsi="Times New Roman" w:cs="Times New Roman"/>
          <w:sz w:val="28"/>
          <w:szCs w:val="28"/>
        </w:rPr>
        <w:t>подготовить клей, ножницы, салфетки, клеенки, вырезки из журналов</w:t>
      </w:r>
      <w:r w:rsidR="009A294D">
        <w:rPr>
          <w:rFonts w:ascii="Times New Roman" w:hAnsi="Times New Roman" w:cs="Times New Roman"/>
          <w:sz w:val="28"/>
          <w:szCs w:val="28"/>
        </w:rPr>
        <w:t xml:space="preserve"> на тему «Береги природу»</w:t>
      </w:r>
      <w:r w:rsidR="008274F5" w:rsidRPr="003E6EE9">
        <w:rPr>
          <w:rFonts w:ascii="Times New Roman" w:hAnsi="Times New Roman" w:cs="Times New Roman"/>
          <w:sz w:val="28"/>
          <w:szCs w:val="28"/>
        </w:rPr>
        <w:t xml:space="preserve">, </w:t>
      </w:r>
      <w:r w:rsidR="009A294D">
        <w:rPr>
          <w:rFonts w:ascii="Times New Roman" w:hAnsi="Times New Roman" w:cs="Times New Roman"/>
          <w:sz w:val="28"/>
          <w:szCs w:val="28"/>
        </w:rPr>
        <w:t>продумать технику</w:t>
      </w:r>
      <w:r w:rsidR="009E7E23" w:rsidRPr="003E6EE9">
        <w:rPr>
          <w:rFonts w:ascii="Times New Roman" w:hAnsi="Times New Roman" w:cs="Times New Roman"/>
          <w:sz w:val="28"/>
          <w:szCs w:val="28"/>
        </w:rPr>
        <w:t>.</w:t>
      </w:r>
    </w:p>
    <w:p w:rsidR="00646728" w:rsidRPr="009A294D" w:rsidRDefault="00646728" w:rsidP="00542D15"/>
    <w:p w:rsidR="009E7E23" w:rsidRDefault="009E7E23" w:rsidP="00542D15">
      <w:r>
        <w:br w:type="page"/>
      </w:r>
    </w:p>
    <w:p w:rsidR="00824816" w:rsidRPr="003E6EE9" w:rsidRDefault="00824816" w:rsidP="00824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A49">
        <w:rPr>
          <w:rFonts w:ascii="Times New Roman" w:hAnsi="Times New Roman" w:cs="Times New Roman"/>
          <w:sz w:val="32"/>
          <w:szCs w:val="32"/>
        </w:rPr>
        <w:lastRenderedPageBreak/>
        <w:t>Добр</w:t>
      </w:r>
      <w:r>
        <w:rPr>
          <w:rFonts w:ascii="Times New Roman" w:hAnsi="Times New Roman" w:cs="Times New Roman"/>
          <w:sz w:val="32"/>
          <w:szCs w:val="32"/>
        </w:rPr>
        <w:t xml:space="preserve">ый день, уважаемые коллеги! Тема нашего педсовета </w:t>
      </w:r>
      <w:r w:rsidRPr="003E6EE9">
        <w:rPr>
          <w:rFonts w:ascii="Times New Roman" w:hAnsi="Times New Roman" w:cs="Times New Roman"/>
          <w:b/>
          <w:sz w:val="28"/>
          <w:szCs w:val="28"/>
        </w:rPr>
        <w:t>«Технология проблемного обучения как средство экологического воспитания детей»</w:t>
      </w:r>
    </w:p>
    <w:p w:rsidR="00824816" w:rsidRDefault="00824816" w:rsidP="00FA62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236" w:rsidRDefault="00FA6236" w:rsidP="00FA62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Pr="00FA62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4816">
        <w:rPr>
          <w:rFonts w:ascii="Times New Roman" w:eastAsia="Calibri" w:hAnsi="Times New Roman" w:cs="Times New Roman"/>
          <w:b/>
          <w:sz w:val="28"/>
          <w:szCs w:val="28"/>
        </w:rPr>
        <w:t xml:space="preserve">предыдущего </w:t>
      </w:r>
      <w:r w:rsidRPr="00FA6236">
        <w:rPr>
          <w:rFonts w:ascii="Times New Roman" w:eastAsia="Calibri" w:hAnsi="Times New Roman" w:cs="Times New Roman"/>
          <w:b/>
          <w:sz w:val="28"/>
          <w:szCs w:val="28"/>
        </w:rPr>
        <w:t>педсов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7009C" w:rsidRPr="00FA6236" w:rsidRDefault="00B7009C" w:rsidP="00FA62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236" w:rsidRPr="00FA6236" w:rsidRDefault="00FA6236" w:rsidP="00E71552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A6236">
        <w:rPr>
          <w:rFonts w:ascii="Times New Roman" w:eastAsia="Calibri" w:hAnsi="Times New Roman" w:cs="Times New Roman"/>
          <w:sz w:val="28"/>
          <w:szCs w:val="28"/>
        </w:rPr>
        <w:t xml:space="preserve">ривлекать родителей к творческому союзу «педагог-ребёнок-родитель» для участия в мероприятиях города и ДОУ. </w:t>
      </w:r>
    </w:p>
    <w:p w:rsidR="00FA6236" w:rsidRDefault="00FA6236" w:rsidP="00E715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и: в течение года</w:t>
      </w:r>
    </w:p>
    <w:p w:rsidR="00D77F99" w:rsidRPr="00FA6236" w:rsidRDefault="00FA6236" w:rsidP="0082481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е:</w:t>
      </w:r>
      <w:r w:rsidRPr="00FA6236">
        <w:rPr>
          <w:rFonts w:ascii="Times New Roman" w:eastAsia="Calibri" w:hAnsi="Times New Roman" w:cs="Times New Roman"/>
          <w:sz w:val="28"/>
          <w:szCs w:val="28"/>
        </w:rPr>
        <w:t xml:space="preserve"> старший воспитатель, воспитатели</w:t>
      </w:r>
      <w:r>
        <w:rPr>
          <w:rFonts w:ascii="Times New Roman" w:eastAsia="Calibri" w:hAnsi="Times New Roman" w:cs="Times New Roman"/>
          <w:sz w:val="28"/>
          <w:szCs w:val="28"/>
        </w:rPr>
        <w:t>, специалисты</w:t>
      </w:r>
      <w:r w:rsidR="00D77F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7F99" w:rsidRDefault="00FA6236" w:rsidP="00E71552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A6236">
        <w:rPr>
          <w:rFonts w:ascii="Times New Roman" w:eastAsia="Calibri" w:hAnsi="Times New Roman" w:cs="Times New Roman"/>
          <w:sz w:val="28"/>
          <w:szCs w:val="28"/>
        </w:rPr>
        <w:t xml:space="preserve">существлять психолого-педагогическую поддерж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A6236">
        <w:rPr>
          <w:rFonts w:ascii="Times New Roman" w:eastAsia="Calibri" w:hAnsi="Times New Roman" w:cs="Times New Roman"/>
          <w:sz w:val="28"/>
          <w:szCs w:val="28"/>
        </w:rPr>
        <w:t>воспит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детей, используя </w:t>
      </w:r>
      <w:r w:rsidRPr="00FA6236">
        <w:rPr>
          <w:rFonts w:ascii="Times New Roman" w:eastAsia="Calibri" w:hAnsi="Times New Roman" w:cs="Times New Roman"/>
          <w:sz w:val="28"/>
          <w:szCs w:val="28"/>
        </w:rPr>
        <w:t>разнообразные формы взаимодейст</w:t>
      </w:r>
      <w:r>
        <w:rPr>
          <w:rFonts w:ascii="Times New Roman" w:eastAsia="Calibri" w:hAnsi="Times New Roman" w:cs="Times New Roman"/>
          <w:sz w:val="28"/>
          <w:szCs w:val="28"/>
        </w:rPr>
        <w:t>вия с семьями воспитанников</w:t>
      </w:r>
      <w:r w:rsidR="00D77F99">
        <w:rPr>
          <w:rFonts w:ascii="Times New Roman" w:eastAsia="Calibri" w:hAnsi="Times New Roman" w:cs="Times New Roman"/>
          <w:sz w:val="28"/>
          <w:szCs w:val="28"/>
        </w:rPr>
        <w:t>.</w:t>
      </w:r>
      <w:r w:rsidRPr="00FA62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7F99" w:rsidRDefault="00D77F99" w:rsidP="00E71552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и: в течение года</w:t>
      </w:r>
    </w:p>
    <w:p w:rsidR="00FA6236" w:rsidRPr="00FA6236" w:rsidRDefault="00D77F99" w:rsidP="00E71552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ые: </w:t>
      </w:r>
      <w:r w:rsidR="00FA6236" w:rsidRPr="00FA6236">
        <w:rPr>
          <w:rFonts w:ascii="Times New Roman" w:eastAsia="Calibri" w:hAnsi="Times New Roman" w:cs="Times New Roman"/>
          <w:sz w:val="28"/>
          <w:szCs w:val="28"/>
        </w:rPr>
        <w:t xml:space="preserve">воспитатели, старший воспитатель, педагог - </w:t>
      </w:r>
      <w:r>
        <w:rPr>
          <w:rFonts w:ascii="Times New Roman" w:eastAsia="Calibri" w:hAnsi="Times New Roman" w:cs="Times New Roman"/>
          <w:sz w:val="28"/>
          <w:szCs w:val="28"/>
        </w:rPr>
        <w:t>психолог</w:t>
      </w:r>
    </w:p>
    <w:p w:rsidR="00B7009C" w:rsidRDefault="00B7009C" w:rsidP="00E71552">
      <w:pPr>
        <w:pStyle w:val="a4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3646">
        <w:rPr>
          <w:rFonts w:ascii="Times New Roman" w:hAnsi="Times New Roman" w:cs="Times New Roman"/>
          <w:sz w:val="28"/>
          <w:szCs w:val="28"/>
        </w:rPr>
        <w:t xml:space="preserve">Направить творческую группу на </w:t>
      </w:r>
      <w:proofErr w:type="gramStart"/>
      <w:r w:rsidR="00FA3646" w:rsidRPr="00FA364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A3646" w:rsidRPr="00FA3646">
        <w:rPr>
          <w:rFonts w:ascii="Times New Roman" w:hAnsi="Times New Roman" w:cs="Times New Roman"/>
          <w:sz w:val="28"/>
          <w:szCs w:val="28"/>
        </w:rPr>
        <w:t>Х Межрегиональный этап</w:t>
      </w:r>
      <w:r w:rsidRPr="00FA3646">
        <w:rPr>
          <w:rFonts w:ascii="Times New Roman" w:hAnsi="Times New Roman" w:cs="Times New Roman"/>
          <w:sz w:val="28"/>
          <w:szCs w:val="28"/>
        </w:rPr>
        <w:t xml:space="preserve"> XVI Международной Ярмарки социально-педагогических инноваций</w:t>
      </w:r>
      <w:r w:rsidR="00FA3646" w:rsidRPr="00FA3646">
        <w:rPr>
          <w:rFonts w:ascii="Times New Roman" w:hAnsi="Times New Roman" w:cs="Times New Roman"/>
          <w:sz w:val="28"/>
          <w:szCs w:val="28"/>
        </w:rPr>
        <w:t xml:space="preserve"> в Ростове Великом с представлением Программы </w:t>
      </w:r>
      <w:r w:rsidRPr="00FA3646">
        <w:rPr>
          <w:rFonts w:ascii="Times New Roman" w:hAnsi="Times New Roman" w:cs="Times New Roman"/>
          <w:sz w:val="28"/>
          <w:szCs w:val="28"/>
        </w:rPr>
        <w:t xml:space="preserve"> формирования ответственной и позитивной родительской позиции «Школа для родителей дошкольников».</w:t>
      </w:r>
    </w:p>
    <w:p w:rsidR="00FA3646" w:rsidRDefault="00FA3646" w:rsidP="00E71552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: 15.12.2017г.</w:t>
      </w:r>
    </w:p>
    <w:p w:rsidR="00FA3646" w:rsidRDefault="00FA3646" w:rsidP="00E71552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е:</w:t>
      </w:r>
      <w:r w:rsidRPr="00FA3646">
        <w:rPr>
          <w:rFonts w:ascii="Times New Roman" w:hAnsi="Times New Roman" w:cs="Times New Roman"/>
          <w:sz w:val="28"/>
          <w:szCs w:val="28"/>
        </w:rPr>
        <w:t xml:space="preserve"> Белова Е. Н., Анисимова Н. М., </w:t>
      </w:r>
      <w:proofErr w:type="spellStart"/>
      <w:r w:rsidRPr="00FA3646"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 w:rsidRPr="00FA3646">
        <w:rPr>
          <w:rFonts w:ascii="Times New Roman" w:hAnsi="Times New Roman" w:cs="Times New Roman"/>
          <w:sz w:val="28"/>
          <w:szCs w:val="28"/>
        </w:rPr>
        <w:t xml:space="preserve"> Т.А., Тимофеева О.А., </w:t>
      </w:r>
      <w:proofErr w:type="spellStart"/>
      <w:r w:rsidRPr="00FA3646">
        <w:rPr>
          <w:rFonts w:ascii="Times New Roman" w:hAnsi="Times New Roman" w:cs="Times New Roman"/>
          <w:sz w:val="28"/>
          <w:szCs w:val="28"/>
        </w:rPr>
        <w:t>Мякшина</w:t>
      </w:r>
      <w:proofErr w:type="spellEnd"/>
      <w:r w:rsidRPr="00FA3646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FA3646">
        <w:rPr>
          <w:rFonts w:ascii="Times New Roman" w:hAnsi="Times New Roman" w:cs="Times New Roman"/>
          <w:sz w:val="28"/>
          <w:szCs w:val="28"/>
        </w:rPr>
        <w:t>Сабаканова</w:t>
      </w:r>
      <w:proofErr w:type="spellEnd"/>
      <w:r w:rsidRPr="00FA3646"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824816" w:rsidRDefault="00824816" w:rsidP="00E71552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4816" w:rsidRPr="00FA3646" w:rsidRDefault="00824816" w:rsidP="00E71552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чи решены полностью.</w:t>
      </w:r>
    </w:p>
    <w:p w:rsidR="00824816" w:rsidRPr="00824816" w:rsidRDefault="00824816" w:rsidP="00824816">
      <w:pPr>
        <w:pStyle w:val="a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816">
        <w:rPr>
          <w:rFonts w:ascii="Times New Roman" w:hAnsi="Times New Roman" w:cs="Times New Roman"/>
          <w:sz w:val="28"/>
          <w:szCs w:val="28"/>
        </w:rPr>
        <w:t>Мы сегодня с вами рассмотрим вопросы экологического воспитания и, возможно, немного повысим свою компетентность; поделимся опытом использования разнообразных форм деятельности в целях повышения эффективности педагогического процесса по данной теме.</w:t>
      </w:r>
    </w:p>
    <w:p w:rsidR="00E71552" w:rsidRPr="00824816" w:rsidRDefault="00E71552" w:rsidP="00824816">
      <w:pPr>
        <w:pStyle w:val="a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ому поэту М. Ю. Лермонтову принадлежит цитата про экологию: </w:t>
      </w:r>
      <w:r w:rsidRPr="0082481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Удаляясь от условий общества и приближаясь к природе, мы невольно становимся детьми».</w:t>
      </w:r>
      <w:r w:rsidRPr="00824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ысказывание еще раз напоминает людям об их происхождении: человек является детищем природы. И великий русский поэт выразился совершенно точно. Без природы человек осиротеет – ему негде будет искать пристанища. Наша планета является единственным местом во всей исследованной Вселенной, где есть необходимые условия для жизни человека. </w:t>
      </w:r>
    </w:p>
    <w:p w:rsidR="00824816" w:rsidRPr="00824816" w:rsidRDefault="00824816" w:rsidP="00824816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816">
        <w:rPr>
          <w:rFonts w:ascii="Times New Roman" w:hAnsi="Times New Roman" w:cs="Times New Roman"/>
          <w:sz w:val="28"/>
          <w:szCs w:val="28"/>
        </w:rPr>
        <w:t xml:space="preserve">Природа – важнейшее средство воспитания и развития детей дошкольного возраста. Сколько открытий делает ребенок, общаясь с ней! Неповторимо каждое живое существо, увиденное малышом. Разнообразны и природные материалы (песок, глина, вода, снег и т.д.), с которым дети любят играть. Дошкольники общаются с природой в разное время года – и когда вокруг лежит пушистый, белый снег, и когда зацветают сады. Ни один </w:t>
      </w:r>
      <w:r w:rsidRPr="00824816">
        <w:rPr>
          <w:rFonts w:ascii="Times New Roman" w:hAnsi="Times New Roman" w:cs="Times New Roman"/>
          <w:sz w:val="28"/>
          <w:szCs w:val="28"/>
        </w:rPr>
        <w:lastRenderedPageBreak/>
        <w:t>дидактический материал не сравнится с природой по разнообразию и силе развивающего воздействия на ребенка.</w:t>
      </w:r>
    </w:p>
    <w:p w:rsidR="00824816" w:rsidRPr="00824816" w:rsidRDefault="00824816" w:rsidP="00824816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816">
        <w:rPr>
          <w:rFonts w:ascii="Times New Roman" w:hAnsi="Times New Roman" w:cs="Times New Roman"/>
          <w:sz w:val="28"/>
          <w:szCs w:val="28"/>
        </w:rPr>
        <w:t>Влияние природы на развитие личности ребенка связано с формированием у него определенных знаний о ее объектах и явлениях. Поэтому, если говорить о задачах, стоящих перед педагогом, знакомящим детей с природой, то одними из первых это – создание условий для формирования интереса детей к природе; формирование первичных представлений у детей о природном многообразии планеты земля; формирование у детей любви к природе, желание беречь ее.</w:t>
      </w:r>
    </w:p>
    <w:p w:rsidR="00A17E31" w:rsidRDefault="00A17E31" w:rsidP="00A17E31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FF0000"/>
          <w:sz w:val="26"/>
          <w:szCs w:val="26"/>
          <w:lang w:eastAsia="ru-RU"/>
        </w:rPr>
        <w:br w:type="page"/>
      </w:r>
    </w:p>
    <w:p w:rsidR="00A05B6B" w:rsidRPr="00A05B6B" w:rsidRDefault="00A05B6B" w:rsidP="00A05B6B">
      <w:pPr>
        <w:jc w:val="both"/>
        <w:rPr>
          <w:rFonts w:ascii="Times New Roman" w:hAnsi="Times New Roman" w:cs="Times New Roman"/>
          <w:sz w:val="28"/>
          <w:szCs w:val="28"/>
        </w:rPr>
      </w:pPr>
      <w:r w:rsidRPr="00A05B6B">
        <w:rPr>
          <w:rFonts w:ascii="Times New Roman" w:hAnsi="Times New Roman" w:cs="Times New Roman"/>
          <w:sz w:val="28"/>
          <w:szCs w:val="28"/>
        </w:rPr>
        <w:lastRenderedPageBreak/>
        <w:t xml:space="preserve">Рефлексия </w:t>
      </w:r>
    </w:p>
    <w:p w:rsidR="00A05B6B" w:rsidRPr="00A05B6B" w:rsidRDefault="00A05B6B" w:rsidP="00A05B6B">
      <w:pPr>
        <w:jc w:val="both"/>
        <w:rPr>
          <w:rFonts w:ascii="Times New Roman" w:hAnsi="Times New Roman" w:cs="Times New Roman"/>
          <w:sz w:val="28"/>
          <w:szCs w:val="28"/>
        </w:rPr>
      </w:pPr>
      <w:r w:rsidRPr="00A05B6B">
        <w:rPr>
          <w:rFonts w:ascii="Times New Roman" w:hAnsi="Times New Roman" w:cs="Times New Roman"/>
          <w:sz w:val="28"/>
          <w:szCs w:val="28"/>
        </w:rPr>
        <w:t xml:space="preserve">Возьмите </w:t>
      </w:r>
      <w:proofErr w:type="spellStart"/>
      <w:r w:rsidRPr="00A05B6B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Pr="00A05B6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Pr="00A05B6B">
        <w:rPr>
          <w:rFonts w:ascii="Times New Roman" w:hAnsi="Times New Roman" w:cs="Times New Roman"/>
          <w:sz w:val="28"/>
          <w:szCs w:val="28"/>
        </w:rPr>
        <w:t>жёлтом</w:t>
      </w:r>
      <w:proofErr w:type="gramEnd"/>
      <w:r w:rsidRPr="00A05B6B">
        <w:rPr>
          <w:rFonts w:ascii="Times New Roman" w:hAnsi="Times New Roman" w:cs="Times New Roman"/>
          <w:sz w:val="28"/>
          <w:szCs w:val="28"/>
        </w:rPr>
        <w:t xml:space="preserve"> напишите ответ на вопрос: «Что в нашем детском саду мешает эффективному экологическому воспитанию детей?» А на зеленом – ответ на вопрос: «Что помогает в нашем детском саду формировать у дошкольников экологическую культуру». Отложите свои записи в сторону. К ним мы вернемся позже.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31">
        <w:rPr>
          <w:rFonts w:ascii="Times New Roman" w:hAnsi="Times New Roman" w:cs="Times New Roman"/>
          <w:b/>
          <w:sz w:val="28"/>
          <w:szCs w:val="28"/>
        </w:rPr>
        <w:t>Предлагаю вам разминку, каждая группа отвечает на один вопрос: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31"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b/>
          <w:sz w:val="28"/>
          <w:szCs w:val="28"/>
        </w:rPr>
        <w:t>• Что означает слово «экология»?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я </w:t>
      </w:r>
      <w:r w:rsidRPr="00A17E31">
        <w:rPr>
          <w:rFonts w:ascii="Times New Roman" w:hAnsi="Times New Roman" w:cs="Times New Roman"/>
          <w:sz w:val="28"/>
          <w:szCs w:val="28"/>
        </w:rPr>
        <w:t xml:space="preserve">(от др. </w:t>
      </w:r>
      <w:proofErr w:type="gramStart"/>
      <w:r w:rsidRPr="00A17E31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A17E31">
        <w:rPr>
          <w:rFonts w:ascii="Times New Roman" w:hAnsi="Times New Roman" w:cs="Times New Roman"/>
          <w:sz w:val="28"/>
          <w:szCs w:val="28"/>
        </w:rPr>
        <w:t>реч. — обиталище, жилище, дом, имущество и — понятие, учение, наука) — наука о взаимодействиях живых организмов и их сообщ</w:t>
      </w:r>
      <w:r>
        <w:rPr>
          <w:rFonts w:ascii="Times New Roman" w:hAnsi="Times New Roman" w:cs="Times New Roman"/>
          <w:sz w:val="28"/>
          <w:szCs w:val="28"/>
        </w:rPr>
        <w:t xml:space="preserve">еств между собой и с окружающей </w:t>
      </w:r>
      <w:r w:rsidRPr="00A17E31">
        <w:rPr>
          <w:rFonts w:ascii="Times New Roman" w:hAnsi="Times New Roman" w:cs="Times New Roman"/>
          <w:sz w:val="28"/>
          <w:szCs w:val="28"/>
        </w:rPr>
        <w:t>средой.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31">
        <w:rPr>
          <w:rFonts w:ascii="Times New Roman" w:hAnsi="Times New Roman" w:cs="Times New Roman"/>
          <w:b/>
          <w:sz w:val="28"/>
          <w:szCs w:val="28"/>
        </w:rPr>
        <w:t>• Что такое экологическое воспитание?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7E31">
        <w:rPr>
          <w:rFonts w:ascii="Times New Roman" w:hAnsi="Times New Roman" w:cs="Times New Roman"/>
          <w:sz w:val="28"/>
          <w:szCs w:val="28"/>
        </w:rPr>
        <w:t>Экологическое воспитание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>возраст</w:t>
      </w:r>
      <w:proofErr w:type="gramStart"/>
      <w:r w:rsidRPr="00A17E3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17E31">
        <w:rPr>
          <w:rFonts w:ascii="Times New Roman" w:hAnsi="Times New Roman" w:cs="Times New Roman"/>
          <w:sz w:val="28"/>
          <w:szCs w:val="28"/>
        </w:rPr>
        <w:t xml:space="preserve"> это познание живого, которое рядо</w:t>
      </w:r>
      <w:r>
        <w:rPr>
          <w:rFonts w:ascii="Times New Roman" w:hAnsi="Times New Roman" w:cs="Times New Roman"/>
          <w:sz w:val="28"/>
          <w:szCs w:val="28"/>
        </w:rPr>
        <w:t xml:space="preserve">м с ребёнком, во взаимосвязи со </w:t>
      </w:r>
      <w:r w:rsidRPr="00A17E31">
        <w:rPr>
          <w:rFonts w:ascii="Times New Roman" w:hAnsi="Times New Roman" w:cs="Times New Roman"/>
          <w:sz w:val="28"/>
          <w:szCs w:val="28"/>
        </w:rPr>
        <w:t>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>обитания и выработка на этой основе правильных форм взаимодействия с ним.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31">
        <w:rPr>
          <w:rFonts w:ascii="Times New Roman" w:hAnsi="Times New Roman" w:cs="Times New Roman"/>
          <w:b/>
          <w:sz w:val="28"/>
          <w:szCs w:val="28"/>
        </w:rPr>
        <w:t>• Что такое экологическое образование?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A17E31">
        <w:rPr>
          <w:rFonts w:ascii="Times New Roman" w:hAnsi="Times New Roman" w:cs="Times New Roman"/>
          <w:sz w:val="28"/>
          <w:szCs w:val="28"/>
        </w:rPr>
        <w:t>экологическим образованием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>подразумеваетс</w:t>
      </w:r>
      <w:r>
        <w:rPr>
          <w:rFonts w:ascii="Times New Roman" w:hAnsi="Times New Roman" w:cs="Times New Roman"/>
          <w:sz w:val="28"/>
          <w:szCs w:val="28"/>
        </w:rPr>
        <w:t xml:space="preserve">я непрерывный процесс обучения, </w:t>
      </w:r>
      <w:r w:rsidRPr="00A17E31">
        <w:rPr>
          <w:rFonts w:ascii="Times New Roman" w:hAnsi="Times New Roman" w:cs="Times New Roman"/>
          <w:sz w:val="28"/>
          <w:szCs w:val="28"/>
        </w:rPr>
        <w:t>воспитания и развития ребенка, направленный на формирова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 xml:space="preserve">экологической культуры, которая проявляется в эмоционально-положительном отношении к природе, окружающему миру, в ответственном отношении к своему </w:t>
      </w:r>
      <w:r>
        <w:rPr>
          <w:rFonts w:ascii="Times New Roman" w:hAnsi="Times New Roman" w:cs="Times New Roman"/>
          <w:sz w:val="28"/>
          <w:szCs w:val="28"/>
        </w:rPr>
        <w:t xml:space="preserve">здоровью и состоянию окружающей </w:t>
      </w:r>
      <w:r w:rsidRPr="00A17E31">
        <w:rPr>
          <w:rFonts w:ascii="Times New Roman" w:hAnsi="Times New Roman" w:cs="Times New Roman"/>
          <w:sz w:val="28"/>
          <w:szCs w:val="28"/>
        </w:rPr>
        <w:t>среды, в соблюдении определенных моральных норм, в системе ценностных ориентаций.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A17E31">
        <w:rPr>
          <w:rFonts w:ascii="Times New Roman" w:hAnsi="Times New Roman" w:cs="Times New Roman"/>
          <w:b/>
          <w:sz w:val="28"/>
          <w:szCs w:val="28"/>
        </w:rPr>
        <w:t>Экологическая культура – это? Продолжите фразу.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7E31">
        <w:rPr>
          <w:rFonts w:ascii="Times New Roman" w:hAnsi="Times New Roman" w:cs="Times New Roman"/>
          <w:sz w:val="28"/>
          <w:szCs w:val="28"/>
        </w:rPr>
        <w:t>Осознанно-правильное отношения к явл</w:t>
      </w:r>
      <w:r>
        <w:rPr>
          <w:rFonts w:ascii="Times New Roman" w:hAnsi="Times New Roman" w:cs="Times New Roman"/>
          <w:sz w:val="28"/>
          <w:szCs w:val="28"/>
        </w:rPr>
        <w:t xml:space="preserve">ениям, объектам живой и неживой </w:t>
      </w:r>
      <w:r w:rsidRPr="00A17E31">
        <w:rPr>
          <w:rFonts w:ascii="Times New Roman" w:hAnsi="Times New Roman" w:cs="Times New Roman"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 xml:space="preserve">, которые составляют </w:t>
      </w:r>
      <w:r w:rsidRPr="00A17E31">
        <w:rPr>
          <w:rFonts w:ascii="Times New Roman" w:hAnsi="Times New Roman" w:cs="Times New Roman"/>
          <w:sz w:val="28"/>
          <w:szCs w:val="28"/>
        </w:rPr>
        <w:t>непосредственное окружение дошкольников в этот период жизни. Осознанно-правильное отношение вырабатывается при условии тесного контакта и различных форм взаимодействия ребенка с растениями и животными, имеющимися в помещении, на участке детского сада. Он узнает, что у всего живого, в том числе и у человека, есть определенные потребности, удовлетворить которые можно лиш</w:t>
      </w:r>
      <w:r>
        <w:rPr>
          <w:rFonts w:ascii="Times New Roman" w:hAnsi="Times New Roman" w:cs="Times New Roman"/>
          <w:sz w:val="28"/>
          <w:szCs w:val="28"/>
        </w:rPr>
        <w:t xml:space="preserve">ь при наличии внешних условий — </w:t>
      </w:r>
      <w:r w:rsidRPr="00A17E31">
        <w:rPr>
          <w:rFonts w:ascii="Times New Roman" w:hAnsi="Times New Roman" w:cs="Times New Roman"/>
          <w:sz w:val="28"/>
          <w:szCs w:val="28"/>
        </w:rPr>
        <w:t>среды обитания, пригодной для того или иного организма.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• Какова, на ваш взгляд, цель </w:t>
      </w:r>
      <w:r w:rsidRPr="00A17E31">
        <w:rPr>
          <w:rFonts w:ascii="Times New Roman" w:hAnsi="Times New Roman" w:cs="Times New Roman"/>
          <w:b/>
          <w:sz w:val="28"/>
          <w:szCs w:val="28"/>
        </w:rPr>
        <w:t>экологического воспитания в ДОУ?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A17E31">
        <w:rPr>
          <w:rFonts w:ascii="Times New Roman" w:hAnsi="Times New Roman" w:cs="Times New Roman"/>
          <w:sz w:val="28"/>
          <w:szCs w:val="28"/>
        </w:rPr>
        <w:t>экологического воспитания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>— научить детей правильно строить взаимоотношения с окружающим их большим миром.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A17E31">
        <w:rPr>
          <w:rFonts w:ascii="Times New Roman" w:hAnsi="Times New Roman" w:cs="Times New Roman"/>
          <w:sz w:val="28"/>
          <w:szCs w:val="28"/>
        </w:rPr>
        <w:t>экологического воспитания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>— формирование осознанно правильного отношения к явл</w:t>
      </w:r>
      <w:r>
        <w:rPr>
          <w:rFonts w:ascii="Times New Roman" w:hAnsi="Times New Roman" w:cs="Times New Roman"/>
          <w:sz w:val="28"/>
          <w:szCs w:val="28"/>
        </w:rPr>
        <w:t xml:space="preserve">ениям, объектам живой и неживой </w:t>
      </w:r>
      <w:r w:rsidRPr="00A17E31">
        <w:rPr>
          <w:rFonts w:ascii="Times New Roman" w:hAnsi="Times New Roman" w:cs="Times New Roman"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 xml:space="preserve">, которые составляют их </w:t>
      </w:r>
      <w:r w:rsidRPr="00A17E31">
        <w:rPr>
          <w:rFonts w:ascii="Times New Roman" w:hAnsi="Times New Roman" w:cs="Times New Roman"/>
          <w:sz w:val="28"/>
          <w:szCs w:val="28"/>
        </w:rPr>
        <w:t>непосред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>окружение в этот период жизни.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A17E31">
        <w:rPr>
          <w:rFonts w:ascii="Times New Roman" w:hAnsi="Times New Roman" w:cs="Times New Roman"/>
          <w:sz w:val="28"/>
          <w:szCs w:val="28"/>
        </w:rPr>
        <w:t>эколог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 xml:space="preserve">— изучение </w:t>
      </w:r>
      <w:r>
        <w:rPr>
          <w:rFonts w:ascii="Times New Roman" w:hAnsi="Times New Roman" w:cs="Times New Roman"/>
          <w:sz w:val="28"/>
          <w:szCs w:val="28"/>
        </w:rPr>
        <w:t xml:space="preserve">детьми объектов живой и неживой </w:t>
      </w:r>
      <w:r w:rsidRPr="00A17E31">
        <w:rPr>
          <w:rFonts w:ascii="Times New Roman" w:hAnsi="Times New Roman" w:cs="Times New Roman"/>
          <w:sz w:val="28"/>
          <w:szCs w:val="28"/>
        </w:rPr>
        <w:t>природы, то, что раньше называли ознакомлением с окружающим миром.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Pr="00A17E31">
        <w:rPr>
          <w:rFonts w:ascii="Times New Roman" w:hAnsi="Times New Roman" w:cs="Times New Roman"/>
          <w:sz w:val="28"/>
          <w:szCs w:val="28"/>
        </w:rPr>
        <w:t>экологического воспитания дошк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>— познан</w:t>
      </w:r>
      <w:r>
        <w:rPr>
          <w:rFonts w:ascii="Times New Roman" w:hAnsi="Times New Roman" w:cs="Times New Roman"/>
          <w:sz w:val="28"/>
          <w:szCs w:val="28"/>
        </w:rPr>
        <w:t xml:space="preserve">ие живого во взаимоотношении со </w:t>
      </w:r>
      <w:r w:rsidRPr="00A17E31">
        <w:rPr>
          <w:rFonts w:ascii="Times New Roman" w:hAnsi="Times New Roman" w:cs="Times New Roman"/>
          <w:sz w:val="28"/>
          <w:szCs w:val="28"/>
        </w:rPr>
        <w:t>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>обитания и выработка на этой основе правильных форм взаимодействия с ним.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31">
        <w:rPr>
          <w:rFonts w:ascii="Times New Roman" w:hAnsi="Times New Roman" w:cs="Times New Roman"/>
          <w:b/>
          <w:sz w:val="28"/>
          <w:szCs w:val="28"/>
        </w:rPr>
        <w:t>• Что такое экосистема?</w:t>
      </w:r>
    </w:p>
    <w:p w:rsidR="00A17E31" w:rsidRPr="00A17E31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7E31">
        <w:rPr>
          <w:rFonts w:ascii="Times New Roman" w:hAnsi="Times New Roman" w:cs="Times New Roman"/>
          <w:sz w:val="28"/>
          <w:szCs w:val="28"/>
        </w:rPr>
        <w:t>Экосистема, или </w:t>
      </w:r>
      <w:r>
        <w:rPr>
          <w:rFonts w:ascii="Times New Roman" w:hAnsi="Times New Roman" w:cs="Times New Roman"/>
          <w:sz w:val="28"/>
          <w:szCs w:val="28"/>
        </w:rPr>
        <w:t xml:space="preserve">экологическая система </w:t>
      </w:r>
      <w:r w:rsidRPr="00A17E31">
        <w:rPr>
          <w:rFonts w:ascii="Times New Roman" w:hAnsi="Times New Roman" w:cs="Times New Roman"/>
          <w:sz w:val="28"/>
          <w:szCs w:val="28"/>
        </w:rPr>
        <w:t>(от др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>греч</w:t>
      </w:r>
      <w:proofErr w:type="gramStart"/>
      <w:r w:rsidRPr="00A17E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7E31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A17E3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17E31">
        <w:rPr>
          <w:rFonts w:ascii="Times New Roman" w:hAnsi="Times New Roman" w:cs="Times New Roman"/>
          <w:sz w:val="28"/>
          <w:szCs w:val="28"/>
        </w:rPr>
        <w:t>илище, местопребывание и — систе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31">
        <w:rPr>
          <w:rFonts w:ascii="Times New Roman" w:hAnsi="Times New Roman" w:cs="Times New Roman"/>
          <w:sz w:val="28"/>
          <w:szCs w:val="28"/>
        </w:rPr>
        <w:t>— биологическая система, состоящая из сообщес</w:t>
      </w:r>
      <w:r>
        <w:rPr>
          <w:rFonts w:ascii="Times New Roman" w:hAnsi="Times New Roman" w:cs="Times New Roman"/>
          <w:sz w:val="28"/>
          <w:szCs w:val="28"/>
        </w:rPr>
        <w:t xml:space="preserve">тва живых организмов (биоценоз, среды их обитания </w:t>
      </w:r>
      <w:r w:rsidRPr="00A17E31">
        <w:rPr>
          <w:rFonts w:ascii="Times New Roman" w:hAnsi="Times New Roman" w:cs="Times New Roman"/>
          <w:sz w:val="28"/>
          <w:szCs w:val="28"/>
        </w:rPr>
        <w:t>(биотоп, системы связей, осуществляющей обмен веществом и энергией между</w:t>
      </w:r>
      <w:r>
        <w:rPr>
          <w:rFonts w:ascii="Times New Roman" w:hAnsi="Times New Roman" w:cs="Times New Roman"/>
          <w:sz w:val="28"/>
          <w:szCs w:val="28"/>
        </w:rPr>
        <w:t xml:space="preserve"> ними. Одно из основных понятий </w:t>
      </w:r>
      <w:r w:rsidRPr="00A17E31">
        <w:rPr>
          <w:rFonts w:ascii="Times New Roman" w:hAnsi="Times New Roman" w:cs="Times New Roman"/>
          <w:sz w:val="28"/>
          <w:szCs w:val="28"/>
        </w:rPr>
        <w:t>экологии.</w:t>
      </w:r>
    </w:p>
    <w:p w:rsidR="003D3758" w:rsidRPr="00A17E31" w:rsidRDefault="003D3758" w:rsidP="003D3758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зовите пять законов </w:t>
      </w:r>
      <w:proofErr w:type="gramStart"/>
      <w:r w:rsidRPr="00A17E31">
        <w:rPr>
          <w:rFonts w:ascii="Times New Roman" w:hAnsi="Times New Roman" w:cs="Times New Roman"/>
          <w:b/>
          <w:i/>
          <w:sz w:val="28"/>
          <w:szCs w:val="28"/>
        </w:rPr>
        <w:t>природ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торые сформулировал</w:t>
      </w:r>
      <w:r w:rsidRPr="00A17E31">
        <w:rPr>
          <w:rFonts w:ascii="Times New Roman" w:hAnsi="Times New Roman" w:cs="Times New Roman"/>
          <w:b/>
          <w:i/>
          <w:sz w:val="28"/>
          <w:szCs w:val="28"/>
        </w:rPr>
        <w:t xml:space="preserve"> в 1908 году лауреатом Нобелевской премии, немецким учёным Эрлихом.</w:t>
      </w:r>
    </w:p>
    <w:p w:rsidR="00A17E31" w:rsidRPr="003D3758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3758">
        <w:rPr>
          <w:rFonts w:ascii="Times New Roman" w:hAnsi="Times New Roman" w:cs="Times New Roman"/>
          <w:sz w:val="28"/>
          <w:szCs w:val="28"/>
        </w:rPr>
        <w:t>• Нельзя жить на Земле и не брать, но брать надо рационально.</w:t>
      </w:r>
    </w:p>
    <w:p w:rsidR="00A17E31" w:rsidRPr="003D3758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3758">
        <w:rPr>
          <w:rFonts w:ascii="Times New Roman" w:hAnsi="Times New Roman" w:cs="Times New Roman"/>
          <w:sz w:val="28"/>
          <w:szCs w:val="28"/>
        </w:rPr>
        <w:t>• Всё, что есть на Земле, необходимо для её развития и развития человека.</w:t>
      </w:r>
    </w:p>
    <w:p w:rsidR="00A17E31" w:rsidRPr="003D3758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3758">
        <w:rPr>
          <w:rFonts w:ascii="Times New Roman" w:hAnsi="Times New Roman" w:cs="Times New Roman"/>
          <w:sz w:val="28"/>
          <w:szCs w:val="28"/>
        </w:rPr>
        <w:t>• Человек - не властелин природы; губя её, он губит самого себя.</w:t>
      </w:r>
    </w:p>
    <w:p w:rsidR="00A17E31" w:rsidRPr="003D3758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3758">
        <w:rPr>
          <w:rFonts w:ascii="Times New Roman" w:hAnsi="Times New Roman" w:cs="Times New Roman"/>
          <w:sz w:val="28"/>
          <w:szCs w:val="28"/>
        </w:rPr>
        <w:t>• Охраняя природу, мы сохраняем численность населения Земли.</w:t>
      </w:r>
    </w:p>
    <w:p w:rsidR="00A17E31" w:rsidRPr="003D3758" w:rsidRDefault="00A17E31" w:rsidP="00A17E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3758">
        <w:rPr>
          <w:rFonts w:ascii="Times New Roman" w:hAnsi="Times New Roman" w:cs="Times New Roman"/>
          <w:sz w:val="28"/>
          <w:szCs w:val="28"/>
        </w:rPr>
        <w:t>• Охрана природы – часть борьбы за мир. Природа и война не</w:t>
      </w:r>
      <w:r w:rsidR="00AF2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758">
        <w:rPr>
          <w:rFonts w:ascii="Times New Roman" w:hAnsi="Times New Roman" w:cs="Times New Roman"/>
          <w:sz w:val="28"/>
          <w:szCs w:val="28"/>
        </w:rPr>
        <w:t>совместимы</w:t>
      </w:r>
      <w:proofErr w:type="gramEnd"/>
      <w:r w:rsidRPr="003D3758">
        <w:rPr>
          <w:rFonts w:ascii="Times New Roman" w:hAnsi="Times New Roman" w:cs="Times New Roman"/>
          <w:sz w:val="28"/>
          <w:szCs w:val="28"/>
        </w:rPr>
        <w:t>.</w:t>
      </w:r>
    </w:p>
    <w:p w:rsidR="001E25A7" w:rsidRPr="00BC70C1" w:rsidRDefault="001E25A7" w:rsidP="00BC70C1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ислите, что предполагает экологическое воспитание согласно </w:t>
      </w:r>
      <w:r w:rsidR="003D3758"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и развития воспитания в </w:t>
      </w: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.</w:t>
      </w:r>
    </w:p>
    <w:p w:rsidR="001E25A7" w:rsidRPr="003D3758" w:rsidRDefault="001E25A7" w:rsidP="003D3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предполагает:</w:t>
      </w:r>
    </w:p>
    <w:p w:rsidR="001E25A7" w:rsidRPr="003D3758" w:rsidRDefault="009A294D" w:rsidP="003D375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и развитие у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экологической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бережное отношение к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земле;</w:t>
      </w:r>
    </w:p>
    <w:p w:rsidR="001E25A7" w:rsidRPr="003D3758" w:rsidRDefault="00FA6236" w:rsidP="003D375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экологической картины мира, раз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е у них стремления беречь и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природу;</w:t>
      </w:r>
    </w:p>
    <w:p w:rsidR="001E25A7" w:rsidRDefault="001E25A7" w:rsidP="003D375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FA6236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чувства ответственности за состояние природных ресурсов и разумное взаимодействие с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.</w:t>
      </w:r>
    </w:p>
    <w:p w:rsidR="00BC70C1" w:rsidRPr="003D3758" w:rsidRDefault="00BC70C1" w:rsidP="00BC70C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5A7" w:rsidRPr="00BC70C1" w:rsidRDefault="001E25A7" w:rsidP="00BC70C1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ая из образовательных областей ФГОС </w:t>
      </w:r>
      <w:proofErr w:type="gramStart"/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отражает</w:t>
      </w:r>
      <w:proofErr w:type="gramEnd"/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экологического воспитания и что предусматривает?</w:t>
      </w:r>
    </w:p>
    <w:p w:rsidR="001E25A7" w:rsidRPr="003D3758" w:rsidRDefault="001E25A7" w:rsidP="00BC70C1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3D3758">
        <w:rPr>
          <w:sz w:val="28"/>
          <w:szCs w:val="28"/>
        </w:rPr>
        <w:t>Образовательная область «познавательное развитие» предусматривает «формирование у детей первичных представлений об объектах окружающего мира, о малой родине и Отечестве, о планете Земля как общем доме людей, об особенностях ее природы».</w:t>
      </w:r>
      <w:r w:rsidR="003D3758">
        <w:rPr>
          <w:rFonts w:eastAsia="Times New Roman"/>
          <w:sz w:val="28"/>
          <w:szCs w:val="28"/>
          <w:lang w:eastAsia="ru-RU"/>
        </w:rPr>
        <w:t xml:space="preserve"> </w:t>
      </w:r>
      <w:r w:rsidR="00BC70C1">
        <w:rPr>
          <w:rFonts w:eastAsia="Times New Roman"/>
          <w:sz w:val="28"/>
          <w:szCs w:val="28"/>
          <w:lang w:eastAsia="ru-RU"/>
        </w:rPr>
        <w:t>Главное, ч</w:t>
      </w:r>
      <w:r w:rsidR="003D3758">
        <w:rPr>
          <w:rFonts w:eastAsia="Times New Roman"/>
          <w:sz w:val="28"/>
          <w:szCs w:val="28"/>
          <w:lang w:eastAsia="ru-RU"/>
        </w:rPr>
        <w:t xml:space="preserve">тобы сформировать у </w:t>
      </w:r>
      <w:r w:rsidR="00BC70C1">
        <w:rPr>
          <w:rFonts w:eastAsia="Times New Roman"/>
          <w:sz w:val="28"/>
          <w:szCs w:val="28"/>
          <w:lang w:eastAsia="ru-RU"/>
        </w:rPr>
        <w:t xml:space="preserve">детей </w:t>
      </w:r>
      <w:r w:rsidR="003D3758">
        <w:rPr>
          <w:rFonts w:eastAsia="Times New Roman"/>
          <w:sz w:val="28"/>
          <w:szCs w:val="28"/>
          <w:lang w:eastAsia="ru-RU"/>
        </w:rPr>
        <w:t xml:space="preserve">потребность в общении с </w:t>
      </w:r>
      <w:r w:rsidRPr="003D3758">
        <w:rPr>
          <w:rFonts w:eastAsia="Times New Roman"/>
          <w:sz w:val="28"/>
          <w:szCs w:val="28"/>
          <w:lang w:eastAsia="ru-RU"/>
        </w:rPr>
        <w:t xml:space="preserve">представителями </w:t>
      </w:r>
      <w:r w:rsidR="003D3758">
        <w:rPr>
          <w:rFonts w:eastAsia="Times New Roman"/>
          <w:sz w:val="28"/>
          <w:szCs w:val="28"/>
          <w:lang w:eastAsia="ru-RU"/>
        </w:rPr>
        <w:t xml:space="preserve">животного и </w:t>
      </w:r>
      <w:r w:rsidRPr="003D3758">
        <w:rPr>
          <w:rFonts w:eastAsia="Times New Roman"/>
          <w:sz w:val="28"/>
          <w:szCs w:val="28"/>
          <w:lang w:eastAsia="ru-RU"/>
        </w:rPr>
        <w:t>растительного</w:t>
      </w:r>
      <w:r w:rsidR="003D3758">
        <w:rPr>
          <w:rFonts w:eastAsia="Times New Roman"/>
          <w:sz w:val="28"/>
          <w:szCs w:val="28"/>
          <w:lang w:eastAsia="ru-RU"/>
        </w:rPr>
        <w:t xml:space="preserve"> мира, познавательный интерес к </w:t>
      </w:r>
      <w:r w:rsidRPr="003D3758">
        <w:rPr>
          <w:rFonts w:eastAsia="Times New Roman"/>
          <w:sz w:val="28"/>
          <w:szCs w:val="28"/>
          <w:lang w:eastAsia="ru-RU"/>
        </w:rPr>
        <w:t>ним,</w:t>
      </w:r>
      <w:r w:rsidR="003D3758">
        <w:rPr>
          <w:rFonts w:eastAsia="Times New Roman"/>
          <w:sz w:val="28"/>
          <w:szCs w:val="28"/>
          <w:lang w:eastAsia="ru-RU"/>
        </w:rPr>
        <w:t xml:space="preserve"> воспитать бережное отношение к </w:t>
      </w:r>
      <w:r w:rsidRPr="003D3758">
        <w:rPr>
          <w:rFonts w:eastAsia="Times New Roman"/>
          <w:sz w:val="28"/>
          <w:szCs w:val="28"/>
          <w:lang w:eastAsia="ru-RU"/>
        </w:rPr>
        <w:t>окружающему, нужно создать для этого необходимые условия.</w:t>
      </w:r>
    </w:p>
    <w:p w:rsidR="001E25A7" w:rsidRPr="00BC70C1" w:rsidRDefault="001E25A7" w:rsidP="00BC70C1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ите, что нужно, чтобы дети могли ежедневно пополнять свои знан</w:t>
      </w:r>
      <w:r w:rsidR="003D3758"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, реализовывать потребность в </w:t>
      </w: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 w:rsidR="003D3758"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с </w:t>
      </w: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й.</w:t>
      </w:r>
    </w:p>
    <w:p w:rsidR="001E25A7" w:rsidRPr="003D3758" w:rsidRDefault="001E25A7" w:rsidP="003D375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ть </w:t>
      </w:r>
      <w:proofErr w:type="gramStart"/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</w:t>
      </w:r>
      <w:r w:rsid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</w:t>
      </w:r>
      <w:proofErr w:type="gramEnd"/>
      <w:r w:rsid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реду</w:t>
      </w:r>
      <w:proofErr w:type="spellEnd"/>
      <w:r w:rsid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E7E23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ОУ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5A7" w:rsidRPr="003D3758" w:rsidRDefault="003D3758" w:rsidP="003D375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экскурсии на свежем воздухе и систематические наблюдения за объектами живой и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ой природы;</w:t>
      </w:r>
    </w:p>
    <w:p w:rsidR="001E25A7" w:rsidRPr="003D3758" w:rsidRDefault="003D3758" w:rsidP="003D375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ировать с детьми с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 материалом;</w:t>
      </w:r>
    </w:p>
    <w:p w:rsidR="001E25A7" w:rsidRPr="003D3758" w:rsidRDefault="001E25A7" w:rsidP="003D375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самостоятельные </w:t>
      </w:r>
      <w:r w:rsid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 материалом;</w:t>
      </w:r>
    </w:p>
    <w:p w:rsidR="001E25A7" w:rsidRPr="003D3758" w:rsidRDefault="003D3758" w:rsidP="003D375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занятия по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й деятельност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природного материала;</w:t>
      </w:r>
    </w:p>
    <w:p w:rsidR="001E25A7" w:rsidRPr="003D3758" w:rsidRDefault="003D3758" w:rsidP="003D375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детей к уходу за живыми объектами в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е природы;</w:t>
      </w:r>
    </w:p>
    <w:p w:rsidR="001E25A7" w:rsidRPr="003D3758" w:rsidRDefault="001E25A7" w:rsidP="003D375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</w:t>
      </w:r>
      <w:r w:rsid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интерьер групповых комнат и участков с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экологически безопасных материалов.</w:t>
      </w:r>
    </w:p>
    <w:p w:rsidR="00BC70C1" w:rsidRPr="00FC2426" w:rsidRDefault="00BC70C1" w:rsidP="00BC70C1">
      <w:pPr>
        <w:numPr>
          <w:ilvl w:val="0"/>
          <w:numId w:val="25"/>
        </w:numPr>
        <w:spacing w:before="75" w:after="75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2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методы используются для экологического воспитания детей?</w:t>
      </w:r>
    </w:p>
    <w:p w:rsidR="00BC70C1" w:rsidRPr="00BC70C1" w:rsidRDefault="00BC70C1" w:rsidP="00BC70C1">
      <w:pPr>
        <w:spacing w:before="75" w:after="75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е, практические, словесные.</w:t>
      </w:r>
    </w:p>
    <w:p w:rsidR="00BC70C1" w:rsidRPr="00BC70C1" w:rsidRDefault="00BC70C1" w:rsidP="00BC70C1">
      <w:pPr>
        <w:numPr>
          <w:ilvl w:val="0"/>
          <w:numId w:val="25"/>
        </w:numPr>
        <w:spacing w:before="75" w:after="7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ите наглядные методы экологического воспитания детей.</w:t>
      </w:r>
    </w:p>
    <w:p w:rsidR="00BC70C1" w:rsidRPr="00BC70C1" w:rsidRDefault="00BC70C1" w:rsidP="00BC70C1">
      <w:pPr>
        <w:spacing w:before="75" w:after="75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блюдения; рассматривание картин; демонстрация моделей, кинофильмов, диафильмов, диапозитивов.</w:t>
      </w:r>
    </w:p>
    <w:p w:rsidR="00BC70C1" w:rsidRPr="00BC70C1" w:rsidRDefault="00BC70C1" w:rsidP="00BC70C1">
      <w:pPr>
        <w:numPr>
          <w:ilvl w:val="0"/>
          <w:numId w:val="25"/>
        </w:numPr>
        <w:spacing w:before="75" w:after="7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рактические методы экологического воспитания дошкольников.</w:t>
      </w:r>
    </w:p>
    <w:p w:rsidR="00BC70C1" w:rsidRPr="00BC70C1" w:rsidRDefault="00BC70C1" w:rsidP="00BC70C1">
      <w:pPr>
        <w:spacing w:before="75" w:after="75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; элементарные опыты; моделирование</w:t>
      </w:r>
      <w:r w:rsidRPr="00B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0C1" w:rsidRPr="00BC70C1" w:rsidRDefault="00BC70C1" w:rsidP="00BC70C1">
      <w:pPr>
        <w:numPr>
          <w:ilvl w:val="0"/>
          <w:numId w:val="25"/>
        </w:numPr>
        <w:spacing w:before="75" w:after="7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ите словесные методы экологического воспитания дошкольников.</w:t>
      </w:r>
    </w:p>
    <w:p w:rsidR="00BC70C1" w:rsidRPr="00BC70C1" w:rsidRDefault="00BC70C1" w:rsidP="00BC70C1">
      <w:pPr>
        <w:spacing w:before="75" w:after="75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казы воспитателя и детей; чтение художественных произведений о природе; беседы.</w:t>
      </w:r>
    </w:p>
    <w:p w:rsidR="00BC70C1" w:rsidRPr="00BC70C1" w:rsidRDefault="00BC70C1" w:rsidP="00BC70C1">
      <w:pPr>
        <w:numPr>
          <w:ilvl w:val="0"/>
          <w:numId w:val="25"/>
        </w:numPr>
        <w:spacing w:before="75" w:after="7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основной метод, используемый в экологическом воспитании дошкольников. </w:t>
      </w:r>
    </w:p>
    <w:p w:rsidR="00BC70C1" w:rsidRPr="00BC70C1" w:rsidRDefault="00BC70C1" w:rsidP="00BC70C1">
      <w:pPr>
        <w:spacing w:before="75" w:after="75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блюдение.</w:t>
      </w:r>
    </w:p>
    <w:p w:rsidR="00BC70C1" w:rsidRPr="00BC70C1" w:rsidRDefault="00BC70C1" w:rsidP="00BC70C1">
      <w:pPr>
        <w:numPr>
          <w:ilvl w:val="0"/>
          <w:numId w:val="25"/>
        </w:numPr>
        <w:spacing w:before="75" w:after="7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ите формы организации работы с детьми по экологическому воспитанию. </w:t>
      </w:r>
    </w:p>
    <w:p w:rsidR="00BC70C1" w:rsidRPr="00BC70C1" w:rsidRDefault="00BC70C1" w:rsidP="00BC70C1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C7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я; экскурсии; повседневная жизнь (прогулки, в том числе и целевые; труд в цветнике, огороде, уголке природы); экологические праздники и развлечения; элементарная поисковая деятельность (только в старшем возрасте.</w:t>
      </w:r>
      <w:proofErr w:type="gramEnd"/>
    </w:p>
    <w:p w:rsidR="00BC70C1" w:rsidRPr="003D3758" w:rsidRDefault="00BC70C1" w:rsidP="00BC70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вы транслируете детям не только свое отношение к природе, но и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нания. Предлаг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, насколько хорошо вы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секреты природы.</w:t>
      </w:r>
    </w:p>
    <w:p w:rsidR="009E7E23" w:rsidRPr="003D3758" w:rsidRDefault="003D3758" w:rsidP="003D3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ая игра «Как растения и </w:t>
      </w:r>
      <w:r w:rsidR="001E25A7" w:rsidRPr="003D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тные предсказывают погоду».</w:t>
      </w:r>
    </w:p>
    <w:p w:rsidR="003D3758" w:rsidRDefault="001E25A7" w:rsidP="003D3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(старший воспитатель) называет природное явление, о</w:t>
      </w:r>
      <w:r w:rsid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оведения растений и животных.</w:t>
      </w:r>
    </w:p>
    <w:p w:rsidR="001E25A7" w:rsidRPr="003D3758" w:rsidRDefault="001E25A7" w:rsidP="003D3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: </w:t>
      </w:r>
    </w:p>
    <w:p w:rsidR="001E25A7" w:rsidRPr="003D3758" w:rsidRDefault="001E25A7" w:rsidP="003D37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ук уси</w:t>
      </w:r>
      <w:r w:rsidR="003D3758" w:rsidRPr="003D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но плетет паутину.</w:t>
      </w:r>
      <w:r w:rsid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к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погоде.)</w:t>
      </w:r>
    </w:p>
    <w:p w:rsidR="001E25A7" w:rsidRPr="003D3758" w:rsidRDefault="003D3758" w:rsidP="003D37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ж греется на </w:t>
      </w:r>
      <w:r w:rsidR="001E25A7" w:rsidRPr="003D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е.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перед дождем.)</w:t>
      </w:r>
    </w:p>
    <w:p w:rsidR="001E25A7" w:rsidRPr="003D3758" w:rsidRDefault="001E25A7" w:rsidP="003D37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ижи, ласточки низко летают.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перед дождем.)</w:t>
      </w:r>
    </w:p>
    <w:p w:rsidR="001E25A7" w:rsidRPr="003D3758" w:rsidRDefault="001E25A7" w:rsidP="003D37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D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ши выходят из-под подстилки на</w:t>
      </w:r>
      <w:r w:rsid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.</w:t>
      </w:r>
      <w:r w:rsid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за сутки до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пели.)</w:t>
      </w:r>
    </w:p>
    <w:p w:rsidR="001E25A7" w:rsidRPr="003D3758" w:rsidRDefault="001E25A7" w:rsidP="003D37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ака </w:t>
      </w:r>
      <w:r w:rsidR="003D3758"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ется по земле, мало ест и много спит.</w:t>
      </w:r>
      <w:r w:rsid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к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е.)</w:t>
      </w:r>
    </w:p>
    <w:p w:rsidR="001E25A7" w:rsidRPr="003D3758" w:rsidRDefault="003D3758" w:rsidP="003D37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муха цвет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к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у, заморозкам.)</w:t>
      </w:r>
    </w:p>
    <w:p w:rsidR="001E25A7" w:rsidRPr="003D3758" w:rsidRDefault="003D3758" w:rsidP="003D37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м трава сух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к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у будет дождь.)</w:t>
      </w:r>
    </w:p>
    <w:p w:rsidR="001E25A7" w:rsidRPr="003D3758" w:rsidRDefault="003D3758" w:rsidP="003D37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1E25A7"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</w:t>
      </w: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ы течет много со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к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ливому лету.)</w:t>
      </w:r>
    </w:p>
    <w:p w:rsidR="001E25A7" w:rsidRPr="003D3758" w:rsidRDefault="003D3758" w:rsidP="003D37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тра мокрица распустилась и </w:t>
      </w:r>
      <w:r w:rsidR="001E25A7"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лась рас</w:t>
      </w: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той весь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Ответ: к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й погоде.)</w:t>
      </w:r>
    </w:p>
    <w:p w:rsidR="001E25A7" w:rsidRPr="003D3758" w:rsidRDefault="001E25A7" w:rsidP="003D37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ы перед дождем.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пахнут сильнее.)</w:t>
      </w:r>
    </w:p>
    <w:p w:rsidR="00537814" w:rsidRPr="00537814" w:rsidRDefault="003D3758" w:rsidP="00283AB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97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E25A7" w:rsidRPr="00F82973">
        <w:rPr>
          <w:rFonts w:ascii="Times New Roman" w:hAnsi="Times New Roman"/>
          <w:sz w:val="28"/>
          <w:szCs w:val="28"/>
          <w:lang w:eastAsia="ru-RU"/>
        </w:rPr>
        <w:t>природе все меня</w:t>
      </w:r>
      <w:r w:rsidRPr="00F82973">
        <w:rPr>
          <w:rFonts w:ascii="Times New Roman" w:hAnsi="Times New Roman"/>
          <w:sz w:val="28"/>
          <w:szCs w:val="28"/>
          <w:lang w:eastAsia="ru-RU"/>
        </w:rPr>
        <w:t xml:space="preserve">ется ежедневно, нужно только не пропустить эти маленькие, но не похожие один на </w:t>
      </w:r>
      <w:r w:rsidR="001E25A7" w:rsidRPr="00F82973">
        <w:rPr>
          <w:rFonts w:ascii="Times New Roman" w:hAnsi="Times New Roman"/>
          <w:sz w:val="28"/>
          <w:szCs w:val="28"/>
          <w:lang w:eastAsia="ru-RU"/>
        </w:rPr>
        <w:t>другой праздники. Педагог должен преподносить воспитанникам новые зн</w:t>
      </w:r>
      <w:r w:rsidRPr="00F82973">
        <w:rPr>
          <w:rFonts w:ascii="Times New Roman" w:hAnsi="Times New Roman"/>
          <w:sz w:val="28"/>
          <w:szCs w:val="28"/>
          <w:lang w:eastAsia="ru-RU"/>
        </w:rPr>
        <w:t xml:space="preserve">ания в </w:t>
      </w:r>
      <w:r w:rsidR="001E25A7" w:rsidRPr="00F82973">
        <w:rPr>
          <w:rFonts w:ascii="Times New Roman" w:hAnsi="Times New Roman"/>
          <w:sz w:val="28"/>
          <w:szCs w:val="28"/>
          <w:lang w:eastAsia="ru-RU"/>
        </w:rPr>
        <w:t>доступной, ув</w:t>
      </w:r>
      <w:r w:rsidRPr="00F82973">
        <w:rPr>
          <w:rFonts w:ascii="Times New Roman" w:hAnsi="Times New Roman"/>
          <w:sz w:val="28"/>
          <w:szCs w:val="28"/>
          <w:lang w:eastAsia="ru-RU"/>
        </w:rPr>
        <w:t xml:space="preserve">лекательной форме, учитывать их интерес и </w:t>
      </w:r>
      <w:r w:rsidR="001E25A7" w:rsidRPr="00F82973">
        <w:rPr>
          <w:rFonts w:ascii="Times New Roman" w:hAnsi="Times New Roman"/>
          <w:sz w:val="28"/>
          <w:szCs w:val="28"/>
          <w:lang w:eastAsia="ru-RU"/>
        </w:rPr>
        <w:t xml:space="preserve">возрастные особенности, использовать </w:t>
      </w:r>
      <w:r w:rsidR="00A13FE2" w:rsidRPr="00F82973">
        <w:rPr>
          <w:rFonts w:ascii="Times New Roman" w:hAnsi="Times New Roman"/>
          <w:sz w:val="28"/>
          <w:szCs w:val="28"/>
          <w:lang w:eastAsia="ru-RU"/>
        </w:rPr>
        <w:t>современные технологии.</w:t>
      </w:r>
      <w:r w:rsidR="00537814" w:rsidRPr="00537814">
        <w:rPr>
          <w:lang w:eastAsia="ru-RU"/>
        </w:rPr>
        <w:t xml:space="preserve"> </w:t>
      </w:r>
      <w:r w:rsidR="00537814" w:rsidRPr="00537814">
        <w:rPr>
          <w:rFonts w:ascii="Times New Roman" w:hAnsi="Times New Roman" w:cs="Times New Roman"/>
          <w:sz w:val="28"/>
          <w:szCs w:val="28"/>
          <w:lang w:eastAsia="ru-RU"/>
        </w:rPr>
        <w:t>Освоение педагогами новых технологий в дошкольном образовании - залог успешного развития личности ребенка.</w:t>
      </w:r>
    </w:p>
    <w:p w:rsidR="00537814" w:rsidRPr="00537814" w:rsidRDefault="00537814" w:rsidP="00283AB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8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личие технологии от методики:</w:t>
      </w:r>
    </w:p>
    <w:p w:rsidR="00537814" w:rsidRPr="00537814" w:rsidRDefault="00537814" w:rsidP="00283AB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814">
        <w:rPr>
          <w:rFonts w:ascii="Times New Roman" w:hAnsi="Times New Roman" w:cs="Times New Roman"/>
          <w:sz w:val="28"/>
          <w:szCs w:val="28"/>
          <w:lang w:eastAsia="ru-RU"/>
        </w:rPr>
        <w:t>Существуют три связанных друг с другом понятия: «методика», «технология» и «программа». Чем отличаются друг от друга эти понятия?</w:t>
      </w:r>
    </w:p>
    <w:p w:rsidR="00537814" w:rsidRPr="00537814" w:rsidRDefault="00537814" w:rsidP="00283AB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8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тодика – </w:t>
      </w:r>
      <w:r w:rsidRPr="00537814">
        <w:rPr>
          <w:rFonts w:ascii="Times New Roman" w:hAnsi="Times New Roman" w:cs="Times New Roman"/>
          <w:sz w:val="28"/>
          <w:szCs w:val="28"/>
          <w:lang w:eastAsia="ru-RU"/>
        </w:rPr>
        <w:t xml:space="preserve">наука о методах преподавания и воспитания. Она рассказывает </w:t>
      </w:r>
      <w:proofErr w:type="gramStart"/>
      <w:r w:rsidRPr="00537814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37814">
        <w:rPr>
          <w:rFonts w:ascii="Times New Roman" w:hAnsi="Times New Roman" w:cs="Times New Roman"/>
          <w:sz w:val="28"/>
          <w:szCs w:val="28"/>
          <w:lang w:eastAsia="ru-RU"/>
        </w:rPr>
        <w:t xml:space="preserve"> всех методах, которые можно применить в той или иной области обучения и воспитания, и не говорит о результате.</w:t>
      </w:r>
    </w:p>
    <w:p w:rsidR="00537814" w:rsidRPr="00537814" w:rsidRDefault="00537814" w:rsidP="00283AB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8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хнология</w:t>
      </w:r>
      <w:r w:rsidRPr="00537814">
        <w:rPr>
          <w:rFonts w:ascii="Times New Roman" w:hAnsi="Times New Roman" w:cs="Times New Roman"/>
          <w:sz w:val="28"/>
          <w:szCs w:val="28"/>
          <w:lang w:eastAsia="ru-RU"/>
        </w:rPr>
        <w:t> - в её основе лежит определённая позиция авторов. В технологии обязательно прозвучит, что произойдёт с ребёнком, если вы будете использовать данную технологию.</w:t>
      </w:r>
    </w:p>
    <w:p w:rsidR="00537814" w:rsidRPr="00537814" w:rsidRDefault="00537814" w:rsidP="00283AB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8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а - </w:t>
      </w:r>
      <w:r w:rsidRPr="00537814">
        <w:rPr>
          <w:rFonts w:ascii="Times New Roman" w:hAnsi="Times New Roman" w:cs="Times New Roman"/>
          <w:sz w:val="28"/>
          <w:szCs w:val="28"/>
          <w:lang w:eastAsia="ru-RU"/>
        </w:rPr>
        <w:t>план деятельности, работ, краткое изложение содержания учебного предмета.</w:t>
      </w:r>
    </w:p>
    <w:p w:rsidR="00A13FE2" w:rsidRPr="00F82973" w:rsidRDefault="00A13FE2" w:rsidP="00F829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973" w:rsidRPr="00F82973" w:rsidRDefault="00BC70C1" w:rsidP="00F8297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973">
        <w:rPr>
          <w:rFonts w:ascii="Times New Roman" w:hAnsi="Times New Roman" w:cs="Times New Roman"/>
          <w:sz w:val="28"/>
          <w:szCs w:val="28"/>
          <w:lang w:eastAsia="ru-RU"/>
        </w:rPr>
        <w:t>Сегодня мы остановимся на технологии проблемного обучения</w:t>
      </w:r>
      <w:r w:rsidR="00F82973" w:rsidRPr="00F829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2973" w:rsidRPr="00F82973">
        <w:rPr>
          <w:rFonts w:ascii="Times New Roman" w:eastAsia="Calibri" w:hAnsi="Times New Roman" w:cs="Times New Roman"/>
          <w:sz w:val="28"/>
          <w:szCs w:val="28"/>
        </w:rPr>
        <w:t xml:space="preserve"> Давайте вспомним, что в </w:t>
      </w:r>
      <w:r w:rsidR="00F82973" w:rsidRPr="00F82973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и проблемного обучения главное - не просто </w:t>
      </w:r>
      <w:proofErr w:type="gramStart"/>
      <w:r w:rsidR="00F82973" w:rsidRPr="00F82973">
        <w:rPr>
          <w:rFonts w:ascii="Times New Roman" w:eastAsia="Calibri" w:hAnsi="Times New Roman" w:cs="Times New Roman"/>
          <w:b/>
          <w:sz w:val="28"/>
          <w:szCs w:val="28"/>
        </w:rPr>
        <w:t>поставить проблему</w:t>
      </w:r>
      <w:proofErr w:type="gramEnd"/>
      <w:r w:rsidR="00F82973" w:rsidRPr="00F82973">
        <w:rPr>
          <w:rFonts w:ascii="Times New Roman" w:eastAsia="Calibri" w:hAnsi="Times New Roman" w:cs="Times New Roman"/>
          <w:b/>
          <w:sz w:val="28"/>
          <w:szCs w:val="28"/>
        </w:rPr>
        <w:t>, а найти оптимальные пути её решения.</w:t>
      </w:r>
      <w:r w:rsidR="00F82973" w:rsidRPr="00F829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973" w:rsidRPr="00F82973" w:rsidRDefault="00F82973" w:rsidP="00F82973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973">
        <w:rPr>
          <w:rFonts w:ascii="Times New Roman" w:eastAsia="Calibri" w:hAnsi="Times New Roman" w:cs="Times New Roman"/>
          <w:b/>
          <w:sz w:val="28"/>
          <w:szCs w:val="28"/>
        </w:rPr>
        <w:t xml:space="preserve">В этом процессе важно правильно выдвигать </w:t>
      </w:r>
      <w:r w:rsidRPr="00F82973">
        <w:rPr>
          <w:rFonts w:ascii="Times New Roman" w:eastAsia="Calibri" w:hAnsi="Times New Roman" w:cs="Times New Roman"/>
          <w:b/>
          <w:sz w:val="28"/>
          <w:szCs w:val="28"/>
          <w:u w:val="single"/>
        </w:rPr>
        <w:t>гипотезы</w:t>
      </w:r>
      <w:r w:rsidRPr="00F82973">
        <w:rPr>
          <w:rFonts w:ascii="Times New Roman" w:eastAsia="Calibri" w:hAnsi="Times New Roman" w:cs="Times New Roman"/>
          <w:b/>
          <w:sz w:val="28"/>
          <w:szCs w:val="28"/>
        </w:rPr>
        <w:t xml:space="preserve"> – основание, предположение, суждение о закономерной связи явлений, предвидение событий. </w:t>
      </w:r>
    </w:p>
    <w:p w:rsidR="00F82973" w:rsidRPr="00F82973" w:rsidRDefault="00F82973" w:rsidP="006702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973">
        <w:rPr>
          <w:rFonts w:ascii="Times New Roman" w:eastAsia="Calibri" w:hAnsi="Times New Roman" w:cs="Times New Roman"/>
          <w:sz w:val="28"/>
          <w:szCs w:val="28"/>
        </w:rPr>
        <w:t>Существуют следующие формы организации проблемного обучения?</w:t>
      </w:r>
    </w:p>
    <w:p w:rsidR="00F82973" w:rsidRPr="00F82973" w:rsidRDefault="00F82973" w:rsidP="006702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973" w:rsidRPr="00A05B6B" w:rsidRDefault="00F82973" w:rsidP="006702A2">
      <w:pPr>
        <w:pStyle w:val="a4"/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6B">
        <w:rPr>
          <w:rFonts w:ascii="Times New Roman" w:eastAsia="Calibri" w:hAnsi="Times New Roman" w:cs="Times New Roman"/>
          <w:sz w:val="28"/>
          <w:szCs w:val="28"/>
        </w:rPr>
        <w:t>Проблемный вопрос</w:t>
      </w:r>
    </w:p>
    <w:p w:rsidR="00F82973" w:rsidRPr="00A05B6B" w:rsidRDefault="00F82973" w:rsidP="006702A2">
      <w:pPr>
        <w:pStyle w:val="a4"/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6B">
        <w:rPr>
          <w:rFonts w:ascii="Times New Roman" w:eastAsia="Calibri" w:hAnsi="Times New Roman" w:cs="Times New Roman"/>
          <w:sz w:val="28"/>
          <w:szCs w:val="28"/>
        </w:rPr>
        <w:t>Проблемная задача</w:t>
      </w:r>
    </w:p>
    <w:p w:rsidR="00F82973" w:rsidRPr="00A05B6B" w:rsidRDefault="00F82973" w:rsidP="006702A2">
      <w:pPr>
        <w:pStyle w:val="a4"/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5B6B">
        <w:rPr>
          <w:rFonts w:ascii="Times New Roman" w:eastAsia="Calibri" w:hAnsi="Times New Roman" w:cs="Times New Roman"/>
          <w:sz w:val="28"/>
          <w:szCs w:val="28"/>
        </w:rPr>
        <w:t>Проблемная ситуация</w:t>
      </w:r>
    </w:p>
    <w:p w:rsidR="00F82973" w:rsidRPr="00F82973" w:rsidRDefault="00F82973" w:rsidP="006702A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F82973">
        <w:rPr>
          <w:rFonts w:ascii="Times New Roman" w:hAnsi="Times New Roman" w:cs="Times New Roman"/>
          <w:b/>
          <w:sz w:val="28"/>
          <w:szCs w:val="28"/>
          <w:lang w:eastAsia="ru-RU"/>
        </w:rPr>
        <w:t>Проблемный вопрос:</w:t>
      </w:r>
      <w:r w:rsidRPr="00F82973">
        <w:rPr>
          <w:rFonts w:ascii="Times New Roman" w:hAnsi="Times New Roman" w:cs="Times New Roman"/>
          <w:sz w:val="28"/>
          <w:szCs w:val="28"/>
          <w:lang w:eastAsia="ru-RU"/>
        </w:rPr>
        <w:t xml:space="preserve"> это не просто воспроизведение знания, которое уже знакомо детям, а поиск ответа на основе рассуждения.</w:t>
      </w:r>
      <w:r w:rsidRPr="00F82973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F82973" w:rsidRPr="00F82973" w:rsidRDefault="00F82973" w:rsidP="006702A2">
      <w:pPr>
        <w:spacing w:before="188" w:after="18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огда опадают листья?» предполагает конкретный ответ на основе знаний – это просто вопрос.</w:t>
      </w:r>
    </w:p>
    <w:p w:rsidR="00F82973" w:rsidRPr="00F82973" w:rsidRDefault="00F82973" w:rsidP="006702A2">
      <w:pPr>
        <w:spacing w:before="188" w:after="18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прос «Почему осенью опадают листья?» является проблемным, т.к. требует от детей при ответе на него рассуждений. </w:t>
      </w:r>
    </w:p>
    <w:p w:rsidR="00F82973" w:rsidRPr="00F82973" w:rsidRDefault="00F82973" w:rsidP="006702A2">
      <w:pPr>
        <w:spacing w:before="188" w:after="18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вопросы начинаются с «почему?», «зачем»?</w:t>
      </w:r>
    </w:p>
    <w:p w:rsidR="00F82973" w:rsidRDefault="00F82973" w:rsidP="006702A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82973" w:rsidRPr="00F82973" w:rsidRDefault="00F82973" w:rsidP="006702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29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блемная задача:</w:t>
      </w:r>
      <w:r w:rsidRPr="00F8297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82973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ную задачу можно условно разделить на две части. В ней есть условие (описание) и есть вопрос?</w:t>
      </w:r>
    </w:p>
    <w:p w:rsidR="00F82973" w:rsidRDefault="00F82973" w:rsidP="006702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2973" w:rsidRPr="00F82973" w:rsidRDefault="00F82973" w:rsidP="006702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29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блемная ситуация:</w:t>
      </w:r>
    </w:p>
    <w:p w:rsidR="00F82973" w:rsidRPr="00F82973" w:rsidRDefault="00F82973" w:rsidP="006702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2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ная ситуация наиболее сложная форма проблемного обучения. </w:t>
      </w:r>
    </w:p>
    <w:p w:rsidR="00F82973" w:rsidRPr="00F82973" w:rsidRDefault="00F82973" w:rsidP="006702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F82973">
        <w:rPr>
          <w:rFonts w:ascii="Times New Roman" w:eastAsia="Calibri" w:hAnsi="Times New Roman" w:cs="Times New Roman"/>
          <w:sz w:val="28"/>
          <w:szCs w:val="28"/>
          <w:lang w:eastAsia="ru-RU"/>
        </w:rPr>
        <w:t>решении проблемной ситуации</w:t>
      </w:r>
      <w:proofErr w:type="gramEnd"/>
      <w:r w:rsidRPr="00F82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ает состояние умственного затруднения детей, вызванное недостаточностью ранее усвоенных ими знаний и способов деятельности. </w:t>
      </w:r>
      <w:r w:rsidRPr="00F82973">
        <w:rPr>
          <w:rFonts w:ascii="Times New Roman" w:eastAsia="Calibri" w:hAnsi="Times New Roman" w:cs="Times New Roman"/>
          <w:sz w:val="28"/>
          <w:szCs w:val="28"/>
        </w:rPr>
        <w:t>Именно проблемная ситуация, по мнению психологов, составляет необходимую закономерность творческого мышления. Противоречие – основное звено проблемной ситуации.</w:t>
      </w:r>
    </w:p>
    <w:p w:rsidR="00F82973" w:rsidRPr="00F82973" w:rsidRDefault="00F82973" w:rsidP="006702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973">
        <w:rPr>
          <w:rFonts w:ascii="Times New Roman" w:eastAsia="Calibri" w:hAnsi="Times New Roman" w:cs="Times New Roman"/>
          <w:sz w:val="28"/>
          <w:szCs w:val="28"/>
        </w:rPr>
        <w:t xml:space="preserve">(Противоречие - </w:t>
      </w:r>
      <w:hyperlink r:id="rId7" w:tooltip="Положение - позатезистеза..." w:history="1">
        <w:r w:rsidRPr="00F82973">
          <w:rPr>
            <w:rFonts w:ascii="Times New Roman" w:eastAsia="Calibri" w:hAnsi="Times New Roman" w:cs="Times New Roman"/>
            <w:sz w:val="28"/>
            <w:szCs w:val="28"/>
          </w:rPr>
          <w:t>положение,</w:t>
        </w:r>
      </w:hyperlink>
      <w:r w:rsidRPr="00F82973">
        <w:rPr>
          <w:rFonts w:ascii="Times New Roman" w:eastAsia="Calibri" w:hAnsi="Times New Roman" w:cs="Times New Roman"/>
          <w:sz w:val="28"/>
          <w:szCs w:val="28"/>
        </w:rPr>
        <w:t xml:space="preserve"> при котором </w:t>
      </w:r>
      <w:hyperlink r:id="rId8" w:tooltip="Одно - Что-л. определенное.Количеством в 1 единицу (о существительных среднег..." w:history="1">
        <w:r w:rsidRPr="00F82973">
          <w:rPr>
            <w:rFonts w:ascii="Times New Roman" w:eastAsia="Calibri" w:hAnsi="Times New Roman" w:cs="Times New Roman"/>
            <w:sz w:val="28"/>
            <w:szCs w:val="28"/>
          </w:rPr>
          <w:t>одно</w:t>
        </w:r>
      </w:hyperlink>
      <w:r w:rsidRPr="00F82973">
        <w:rPr>
          <w:rFonts w:ascii="Times New Roman" w:eastAsia="Calibri" w:hAnsi="Times New Roman" w:cs="Times New Roman"/>
          <w:sz w:val="28"/>
          <w:szCs w:val="28"/>
        </w:rPr>
        <w:t xml:space="preserve"> исключает </w:t>
      </w:r>
      <w:hyperlink r:id="rId9" w:tooltip="Другое - То, что не названо или не известно...." w:history="1">
        <w:r w:rsidRPr="00F82973">
          <w:rPr>
            <w:rFonts w:ascii="Times New Roman" w:eastAsia="Calibri" w:hAnsi="Times New Roman" w:cs="Times New Roman"/>
            <w:sz w:val="28"/>
            <w:szCs w:val="28"/>
          </w:rPr>
          <w:t>другое,</w:t>
        </w:r>
      </w:hyperlink>
      <w:r w:rsidRPr="00F82973">
        <w:rPr>
          <w:rFonts w:ascii="Times New Roman" w:eastAsia="Calibri" w:hAnsi="Times New Roman" w:cs="Times New Roman"/>
          <w:sz w:val="28"/>
          <w:szCs w:val="28"/>
        </w:rPr>
        <w:t xml:space="preserve"> несовместимое с ним, </w:t>
      </w:r>
      <w:hyperlink r:id="rId10" w:tooltip="Противоположное - То, что совершенно не сходно с кем-л., чем-л...." w:history="1">
        <w:r w:rsidRPr="00F82973">
          <w:rPr>
            <w:rFonts w:ascii="Times New Roman" w:eastAsia="Calibri" w:hAnsi="Times New Roman" w:cs="Times New Roman"/>
            <w:sz w:val="28"/>
            <w:szCs w:val="28"/>
          </w:rPr>
          <w:t>противоположное</w:t>
        </w:r>
      </w:hyperlink>
      <w:r w:rsidRPr="00F82973">
        <w:rPr>
          <w:rFonts w:ascii="Times New Roman" w:eastAsia="Calibri" w:hAnsi="Times New Roman" w:cs="Times New Roman"/>
          <w:sz w:val="28"/>
          <w:szCs w:val="28"/>
        </w:rPr>
        <w:t xml:space="preserve"> ему.) </w:t>
      </w:r>
    </w:p>
    <w:p w:rsidR="00BC70C1" w:rsidRPr="00F82973" w:rsidRDefault="00BC70C1" w:rsidP="006702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25A7" w:rsidRPr="003D3758" w:rsidRDefault="003D3758" w:rsidP="00670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нимать, что и в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омент сказать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какой вопрос задать. Всегда ли у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это получается? Давайте разберем конкретные ситуации.</w:t>
      </w:r>
    </w:p>
    <w:p w:rsidR="009E7E23" w:rsidRPr="003D3758" w:rsidRDefault="003D3758" w:rsidP="00670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Подумай и ответь». </w:t>
      </w:r>
    </w:p>
    <w:p w:rsidR="00DD736C" w:rsidRDefault="00A13FE2" w:rsidP="00670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предлагает ситуация. </w:t>
      </w:r>
      <w:r w:rsidR="00BC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читывают и отвечают на 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DD736C" w:rsidRPr="00A05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)</w:t>
      </w:r>
    </w:p>
    <w:p w:rsidR="00DD736C" w:rsidRPr="00572908" w:rsidRDefault="00DD736C" w:rsidP="006702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908">
        <w:rPr>
          <w:rFonts w:ascii="Times New Roman" w:eastAsia="Calibri" w:hAnsi="Times New Roman" w:cs="Times New Roman"/>
          <w:b/>
          <w:sz w:val="28"/>
          <w:szCs w:val="28"/>
        </w:rPr>
        <w:t xml:space="preserve">При построении предположений, гипотез я предлагаю использовать </w:t>
      </w:r>
      <w:r>
        <w:rPr>
          <w:rFonts w:ascii="Times New Roman" w:eastAsia="Calibri" w:hAnsi="Times New Roman" w:cs="Times New Roman"/>
          <w:b/>
          <w:sz w:val="28"/>
          <w:szCs w:val="28"/>
        </w:rPr>
        <w:t>следующие словесные конструкции</w:t>
      </w:r>
      <w:r w:rsidRPr="0057290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D736C" w:rsidRPr="00572908" w:rsidRDefault="00DD736C" w:rsidP="006702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908">
        <w:rPr>
          <w:rFonts w:ascii="Times New Roman" w:eastAsia="Calibri" w:hAnsi="Times New Roman" w:cs="Times New Roman"/>
          <w:b/>
          <w:sz w:val="28"/>
          <w:szCs w:val="28"/>
        </w:rPr>
        <w:t>может быть;</w:t>
      </w:r>
    </w:p>
    <w:p w:rsidR="00DD736C" w:rsidRPr="00572908" w:rsidRDefault="00DD736C" w:rsidP="006702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908">
        <w:rPr>
          <w:rFonts w:ascii="Times New Roman" w:eastAsia="Calibri" w:hAnsi="Times New Roman" w:cs="Times New Roman"/>
          <w:b/>
          <w:sz w:val="28"/>
          <w:szCs w:val="28"/>
        </w:rPr>
        <w:t>предположим, что…;</w:t>
      </w:r>
    </w:p>
    <w:p w:rsidR="00DD736C" w:rsidRPr="00572908" w:rsidRDefault="00DD736C" w:rsidP="006702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908">
        <w:rPr>
          <w:rFonts w:ascii="Times New Roman" w:eastAsia="Calibri" w:hAnsi="Times New Roman" w:cs="Times New Roman"/>
          <w:b/>
          <w:sz w:val="28"/>
          <w:szCs w:val="28"/>
        </w:rPr>
        <w:t>допустим;</w:t>
      </w:r>
    </w:p>
    <w:p w:rsidR="00DD736C" w:rsidRPr="00572908" w:rsidRDefault="00DD736C" w:rsidP="006702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908">
        <w:rPr>
          <w:rFonts w:ascii="Times New Roman" w:eastAsia="Calibri" w:hAnsi="Times New Roman" w:cs="Times New Roman"/>
          <w:b/>
          <w:sz w:val="28"/>
          <w:szCs w:val="28"/>
        </w:rPr>
        <w:t>возможно;</w:t>
      </w:r>
    </w:p>
    <w:p w:rsidR="00DD736C" w:rsidRPr="00572908" w:rsidRDefault="00DD736C" w:rsidP="006702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908">
        <w:rPr>
          <w:rFonts w:ascii="Times New Roman" w:eastAsia="Calibri" w:hAnsi="Times New Roman" w:cs="Times New Roman"/>
          <w:b/>
          <w:sz w:val="28"/>
          <w:szCs w:val="28"/>
        </w:rPr>
        <w:t>что, если….;</w:t>
      </w:r>
    </w:p>
    <w:p w:rsidR="00DD736C" w:rsidRPr="00572908" w:rsidRDefault="00DD736C" w:rsidP="006702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908">
        <w:rPr>
          <w:rFonts w:ascii="Times New Roman" w:eastAsia="Calibri" w:hAnsi="Times New Roman" w:cs="Times New Roman"/>
          <w:b/>
          <w:sz w:val="28"/>
          <w:szCs w:val="28"/>
        </w:rPr>
        <w:t>если…., то….;</w:t>
      </w:r>
    </w:p>
    <w:p w:rsidR="00DD736C" w:rsidRPr="00572908" w:rsidRDefault="00DD736C" w:rsidP="006702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908">
        <w:rPr>
          <w:rFonts w:ascii="Times New Roman" w:eastAsia="Calibri" w:hAnsi="Times New Roman" w:cs="Times New Roman"/>
          <w:b/>
          <w:sz w:val="28"/>
          <w:szCs w:val="28"/>
        </w:rPr>
        <w:t>так, как….;</w:t>
      </w:r>
    </w:p>
    <w:p w:rsidR="00BC70C1" w:rsidRDefault="00DD736C" w:rsidP="006702A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376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ние…. позволит обеспечить… </w:t>
      </w:r>
      <w:r w:rsidRPr="00875376">
        <w:rPr>
          <w:rFonts w:ascii="Times New Roman" w:eastAsia="Calibri" w:hAnsi="Times New Roman" w:cs="Times New Roman"/>
          <w:b/>
          <w:sz w:val="28"/>
          <w:szCs w:val="28"/>
        </w:rPr>
        <w:cr/>
        <w:t>(Словесные конструкции  появляются на слайде презентации)</w:t>
      </w:r>
    </w:p>
    <w:p w:rsidR="00A05B6B" w:rsidRPr="00A05B6B" w:rsidRDefault="00A05B6B" w:rsidP="006702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05B6B">
        <w:rPr>
          <w:rFonts w:ascii="Times New Roman" w:eastAsia="Calibri" w:hAnsi="Times New Roman" w:cs="Times New Roman"/>
          <w:sz w:val="28"/>
          <w:szCs w:val="28"/>
        </w:rPr>
        <w:t>спользу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 проблемного обучения</w:t>
      </w:r>
      <w:r w:rsidRPr="00A05B6B">
        <w:rPr>
          <w:rFonts w:ascii="Times New Roman" w:eastAsia="Calibri" w:hAnsi="Times New Roman" w:cs="Times New Roman"/>
          <w:sz w:val="28"/>
          <w:szCs w:val="28"/>
        </w:rPr>
        <w:t>, я предложила Вам один из способов построения предположений и гипотез. Высказывая свою точку зрения, иногда из таких предположений, гипотез рождаются довольно интересные темы исследований.</w:t>
      </w:r>
    </w:p>
    <w:p w:rsidR="00A05B6B" w:rsidRPr="00DD736C" w:rsidRDefault="00A05B6B" w:rsidP="006702A2">
      <w:pPr>
        <w:jc w:val="both"/>
        <w:rPr>
          <w:b/>
        </w:rPr>
      </w:pPr>
    </w:p>
    <w:p w:rsidR="001E25A7" w:rsidRPr="003D3758" w:rsidRDefault="00F82973" w:rsidP="00670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нятиях вы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е д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ям вопросы, чтобы уточнить их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. Предлагаю 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м уточнить свои знания с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игры «Быстрый ответ».</w:t>
      </w:r>
      <w:r w:rsidR="00DD736C" w:rsidRP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ть нужно быстро, не </w:t>
      </w:r>
      <w:r w:rsidR="00DD736C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ываясь. Начинаем.</w:t>
      </w:r>
    </w:p>
    <w:p w:rsidR="004B5EC7" w:rsidRPr="003D3758" w:rsidRDefault="001E25A7" w:rsidP="00670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Быстрый ответ».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5A7" w:rsidRPr="003D3758" w:rsidRDefault="001E25A7" w:rsidP="00670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: </w:t>
      </w:r>
    </w:p>
    <w:p w:rsidR="001E25A7" w:rsidRPr="003D3758" w:rsidRDefault="001E25A7" w:rsidP="006702A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белке длинный пушистый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ст? (Ответ: для «полетов» с дерева на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.)</w:t>
      </w:r>
    </w:p>
    <w:p w:rsidR="001E25A7" w:rsidRPr="003D3758" w:rsidRDefault="001E25A7" w:rsidP="006702A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камни находятся в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е? (Ответ: </w:t>
      </w:r>
      <w:proofErr w:type="gramStart"/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е</w:t>
      </w:r>
      <w:proofErr w:type="gramEnd"/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1E25A7" w:rsidRPr="003D3758" w:rsidRDefault="00DD736C" w:rsidP="006702A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 ли лягушки и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бы? (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бы поедают вредителей садов и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ов.)</w:t>
      </w:r>
    </w:p>
    <w:p w:rsidR="001E25A7" w:rsidRPr="003D3758" w:rsidRDefault="001E25A7" w:rsidP="006702A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рыбам нужен хвост? (Ответ: чтобы плавать.)</w:t>
      </w:r>
    </w:p>
    <w:p w:rsidR="001E25A7" w:rsidRPr="003D3758" w:rsidRDefault="00DD736C" w:rsidP="006702A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птица не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живает яиц? (Ответ: кукушка.)</w:t>
      </w:r>
    </w:p>
    <w:p w:rsidR="001E25A7" w:rsidRPr="003D3758" w:rsidRDefault="001E25A7" w:rsidP="006702A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читают предком собаки? (Ответ: предками домашней собаки считают волка или обыкновенного шакала.)</w:t>
      </w:r>
    </w:p>
    <w:p w:rsidR="001E25A7" w:rsidRPr="003D3758" w:rsidRDefault="00DD736C" w:rsidP="006702A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животных, впадающих в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чку зимой? (Ответ: еж, медведь, барсук, бурундук, ехидна.)</w:t>
      </w:r>
    </w:p>
    <w:p w:rsidR="001E25A7" w:rsidRPr="003D3758" w:rsidRDefault="001E25A7" w:rsidP="006702A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книга? (Ответ: список и описание редких и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под угрозой исчезновен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животных, растений и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.)</w:t>
      </w:r>
    </w:p>
    <w:p w:rsidR="001E25A7" w:rsidRPr="003D3758" w:rsidRDefault="00DD736C" w:rsidP="006702A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огне не горит, в воде не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ет? (Ответ: лед.)</w:t>
      </w:r>
    </w:p>
    <w:p w:rsidR="001E25A7" w:rsidRPr="003D3758" w:rsidRDefault="001E25A7" w:rsidP="006702A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амый короткий месяц? (Ответ: февраль.)</w:t>
      </w:r>
    </w:p>
    <w:p w:rsidR="001E25A7" w:rsidRPr="00DA3DAA" w:rsidRDefault="001E25A7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>Как называется дубовый лес? (Ответ: дубрава.)</w:t>
      </w:r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>Какой снег быстрее тает, грязный или чистый и почему? (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Грязный</w:t>
      </w:r>
      <w:proofErr w:type="gramEnd"/>
      <w:r w:rsidRPr="00DA3DAA">
        <w:rPr>
          <w:rFonts w:ascii="Times New Roman" w:hAnsi="Times New Roman" w:cs="Times New Roman"/>
          <w:sz w:val="28"/>
          <w:szCs w:val="28"/>
        </w:rPr>
        <w:t>, потому что солнце к темному припекает сильнее.)</w:t>
      </w:r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>Почему у березы молодые листочки клейкие? (Смолистые вещества защищают листья от мороза.)</w:t>
      </w:r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 xml:space="preserve">Кто в лесу огород вскопал? Что на нем задумал выращивать – вершки или корешки? 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(Кабан не сажает, не сеет, а урожай собирает.</w:t>
      </w:r>
      <w:proofErr w:type="gramEnd"/>
      <w:r w:rsidRPr="00DA3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Рылом</w:t>
      </w:r>
      <w:proofErr w:type="gramEnd"/>
      <w:r w:rsidRPr="00DA3DAA">
        <w:rPr>
          <w:rFonts w:ascii="Times New Roman" w:hAnsi="Times New Roman" w:cs="Times New Roman"/>
          <w:sz w:val="28"/>
          <w:szCs w:val="28"/>
        </w:rPr>
        <w:t xml:space="preserve">, как плугом пашет, пяточком вынюхивает, зубами дробит. 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Все для него годится: вершки и корешки, жуки и улитки, мясное и рыбное.)</w:t>
      </w:r>
      <w:proofErr w:type="gramEnd"/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 xml:space="preserve">Елка исполосована, как граблями железными. Осина ободрана – словно монтер на “кошках” лазил. Лунки в земле, будто кто на пятках вертелся. Кто такие метки оставил? (И задиры и лунки 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DA3DAA">
        <w:rPr>
          <w:rFonts w:ascii="Times New Roman" w:hAnsi="Times New Roman" w:cs="Times New Roman"/>
          <w:sz w:val="28"/>
          <w:szCs w:val="28"/>
        </w:rPr>
        <w:t xml:space="preserve">се это метки медведя. “Знайте все: я тут живу”. 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Другой медведь его знаки увидит и поймет, что место занято.)</w:t>
      </w:r>
      <w:proofErr w:type="gramEnd"/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>Почему нельзя уничтожать мухоморы? (Красный мухомор служит лекарством для лосей.)</w:t>
      </w:r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>Для чего нужна трава? (Для красоты, как корм животных, душистые вещества для приготовления духов, очищает воздух.)</w:t>
      </w:r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>Для чего птицам хвост? (С помощью хвоста птица управляет полетом, как рулем.)</w:t>
      </w:r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>Почему июнь называют месяцем тишины? (Птицы сидят на гнездах, высиживают птенцов.)</w:t>
      </w:r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lastRenderedPageBreak/>
        <w:t>У какого насекомого уши на ногах? (У кузнечика.)</w:t>
      </w:r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>Сколько ног у паука? (Восемь.)</w:t>
      </w:r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>Из чего муравьи строят свои дома? (Из хвойных иголок, листьев, кусочков коры, веточек.)</w:t>
      </w:r>
    </w:p>
    <w:p w:rsidR="00DA3DAA" w:rsidRPr="00DA3DAA" w:rsidRDefault="00DA3DAA" w:rsidP="006702A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hAnsi="Times New Roman" w:cs="Times New Roman"/>
          <w:sz w:val="28"/>
          <w:szCs w:val="28"/>
        </w:rPr>
        <w:t>Куда зимой пропадают насекомые? (Прячутся под кору деревьев, под сухие листья, забиваются в щели домов, заползают под землю, впадают в спячку.)</w:t>
      </w:r>
    </w:p>
    <w:p w:rsidR="004B5EC7" w:rsidRPr="00DA3DAA" w:rsidRDefault="004B5EC7" w:rsidP="00670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36A95" w:rsidRPr="00F36A95" w:rsidRDefault="00F36A95" w:rsidP="006702A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часть </w:t>
      </w:r>
    </w:p>
    <w:p w:rsidR="00F36A95" w:rsidRPr="00F36A95" w:rsidRDefault="00F36A95" w:rsidP="006702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A95">
        <w:rPr>
          <w:rFonts w:ascii="Times New Roman" w:hAnsi="Times New Roman" w:cs="Times New Roman"/>
          <w:sz w:val="28"/>
          <w:szCs w:val="28"/>
          <w:lang w:eastAsia="ru-RU"/>
        </w:rPr>
        <w:t>Просмотр фрагментов ООД на тему «Вода»: 2 группа раннего возраста «Весна и солнышко» воспитатель Губанова Н.Н.;</w:t>
      </w:r>
    </w:p>
    <w:p w:rsidR="00F36A95" w:rsidRPr="00F36A95" w:rsidRDefault="00F36A95" w:rsidP="006702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A95">
        <w:rPr>
          <w:rFonts w:ascii="Times New Roman" w:hAnsi="Times New Roman" w:cs="Times New Roman"/>
          <w:sz w:val="28"/>
          <w:szCs w:val="28"/>
          <w:lang w:eastAsia="ru-RU"/>
        </w:rPr>
        <w:t>средняя группа «Путешествие капельки» воспитатель Вакатимова Л.А.;</w:t>
      </w:r>
    </w:p>
    <w:p w:rsidR="00F36A95" w:rsidRPr="00F36A95" w:rsidRDefault="00F36A95" w:rsidP="006702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A95">
        <w:rPr>
          <w:rFonts w:ascii="Times New Roman" w:hAnsi="Times New Roman" w:cs="Times New Roman"/>
          <w:sz w:val="28"/>
          <w:szCs w:val="28"/>
          <w:lang w:eastAsia="ru-RU"/>
        </w:rPr>
        <w:t>старшая группа «Акция - Чистая река» воспитатель Демьяненко Э.А.;</w:t>
      </w:r>
    </w:p>
    <w:p w:rsidR="00F36A95" w:rsidRPr="00F36A95" w:rsidRDefault="00F36A95" w:rsidP="006702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A95">
        <w:rPr>
          <w:rFonts w:ascii="Times New Roman" w:hAnsi="Times New Roman" w:cs="Times New Roman"/>
          <w:sz w:val="28"/>
          <w:szCs w:val="28"/>
          <w:lang w:eastAsia="ru-RU"/>
        </w:rPr>
        <w:t>Интерактивная игра «Знатоки подводного мира морей и океанов»  воспитатель Соловьева С.В.</w:t>
      </w:r>
    </w:p>
    <w:p w:rsidR="00DD736C" w:rsidRPr="00F36A95" w:rsidRDefault="00F36A95" w:rsidP="006702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A95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я «Отчет участия ДОУ в экологических мероприятиях 2017-2018 </w:t>
      </w:r>
      <w:proofErr w:type="spellStart"/>
      <w:r w:rsidRPr="00F36A95">
        <w:rPr>
          <w:rFonts w:ascii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F36A95">
        <w:rPr>
          <w:rFonts w:ascii="Times New Roman" w:hAnsi="Times New Roman" w:cs="Times New Roman"/>
          <w:sz w:val="28"/>
          <w:szCs w:val="28"/>
          <w:lang w:eastAsia="ru-RU"/>
        </w:rPr>
        <w:t xml:space="preserve">.». - Анисимова Н.М., Вакатимова </w:t>
      </w:r>
      <w:proofErr w:type="spellStart"/>
      <w:r w:rsidRPr="00F36A95">
        <w:rPr>
          <w:rFonts w:ascii="Times New Roman" w:hAnsi="Times New Roman" w:cs="Times New Roman"/>
          <w:sz w:val="28"/>
          <w:szCs w:val="28"/>
          <w:lang w:eastAsia="ru-RU"/>
        </w:rPr>
        <w:t>Л.А.</w:t>
      </w:r>
      <w:r w:rsidR="001E25A7" w:rsidRPr="00F36A95">
        <w:rPr>
          <w:rFonts w:ascii="Times New Roman" w:hAnsi="Times New Roman" w:cs="Times New Roman"/>
          <w:sz w:val="28"/>
          <w:szCs w:val="28"/>
          <w:lang w:eastAsia="ru-RU"/>
        </w:rPr>
        <w:t>Предлагаю</w:t>
      </w:r>
      <w:proofErr w:type="spellEnd"/>
      <w:r w:rsidR="001E25A7" w:rsidRPr="00F36A95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DD736C" w:rsidRPr="00F36A95">
        <w:rPr>
          <w:rFonts w:ascii="Times New Roman" w:hAnsi="Times New Roman" w:cs="Times New Roman"/>
          <w:sz w:val="28"/>
          <w:szCs w:val="28"/>
          <w:lang w:eastAsia="ru-RU"/>
        </w:rPr>
        <w:t xml:space="preserve">ам самим оценить свою работу по </w:t>
      </w:r>
      <w:r w:rsidR="001E25A7" w:rsidRPr="00F36A95">
        <w:rPr>
          <w:rFonts w:ascii="Times New Roman" w:hAnsi="Times New Roman" w:cs="Times New Roman"/>
          <w:sz w:val="28"/>
          <w:szCs w:val="28"/>
          <w:lang w:eastAsia="ru-RU"/>
        </w:rPr>
        <w:t>экологическому</w:t>
      </w:r>
      <w:r w:rsidR="00DD736C" w:rsidRPr="00F36A95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ю: что уже сделано, а </w:t>
      </w:r>
      <w:r w:rsidR="001E25A7" w:rsidRPr="00F36A95">
        <w:rPr>
          <w:rFonts w:ascii="Times New Roman" w:hAnsi="Times New Roman" w:cs="Times New Roman"/>
          <w:sz w:val="28"/>
          <w:szCs w:val="28"/>
          <w:lang w:eastAsia="ru-RU"/>
        </w:rPr>
        <w:t>что только планиру</w:t>
      </w:r>
      <w:r w:rsidR="00DD736C" w:rsidRPr="00F36A95">
        <w:rPr>
          <w:rFonts w:ascii="Times New Roman" w:hAnsi="Times New Roman" w:cs="Times New Roman"/>
          <w:sz w:val="28"/>
          <w:szCs w:val="28"/>
          <w:lang w:eastAsia="ru-RU"/>
        </w:rPr>
        <w:t xml:space="preserve">ется. </w:t>
      </w:r>
      <w:bookmarkStart w:id="0" w:name="vs3"/>
      <w:bookmarkEnd w:id="0"/>
      <w:r w:rsidR="00DD736C" w:rsidRPr="00F36A95">
        <w:rPr>
          <w:rFonts w:ascii="Times New Roman" w:hAnsi="Times New Roman" w:cs="Times New Roman"/>
          <w:sz w:val="28"/>
          <w:szCs w:val="28"/>
          <w:lang w:eastAsia="ru-RU"/>
        </w:rPr>
        <w:t>На оценочных листах поставьте плюсы и минусы.</w:t>
      </w:r>
    </w:p>
    <w:p w:rsidR="001E25A7" w:rsidRPr="003D3758" w:rsidRDefault="001E25A7" w:rsidP="00670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я: </w:t>
      </w:r>
    </w:p>
    <w:p w:rsidR="001E25A7" w:rsidRPr="003D3758" w:rsidRDefault="00DD736C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стоянно провожу с детьми наблюдения за объектами природы на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етского сада.</w:t>
      </w:r>
    </w:p>
    <w:p w:rsidR="001E25A7" w:rsidRPr="003D3758" w:rsidRDefault="001E25A7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организую экс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ии с детьми в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, лес.</w:t>
      </w:r>
    </w:p>
    <w:p w:rsidR="001E25A7" w:rsidRPr="003D3758" w:rsidRDefault="001E25A7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моей группы знают, ка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 пользу приносят насекомые и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.</w:t>
      </w:r>
    </w:p>
    <w:p w:rsidR="001E25A7" w:rsidRPr="003D3758" w:rsidRDefault="001E25A7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ъектами природы связываю с занятиями по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ю, развитию речи, лепке, конструированию.</w:t>
      </w:r>
    </w:p>
    <w:p w:rsidR="001E25A7" w:rsidRPr="003D3758" w:rsidRDefault="00DD736C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у экологические акции с детьми и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.</w:t>
      </w:r>
    </w:p>
    <w:p w:rsidR="001E25A7" w:rsidRPr="003D3758" w:rsidRDefault="00DD736C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5EC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ормушки. Зимой мы с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подкармливаем птиц.</w:t>
      </w:r>
    </w:p>
    <w:p w:rsidR="001E25A7" w:rsidRPr="003D3758" w:rsidRDefault="00DD736C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есть картотека загадок о природных явлениях и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.</w:t>
      </w:r>
    </w:p>
    <w:p w:rsidR="001E25A7" w:rsidRPr="003D3758" w:rsidRDefault="001E25A7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 детям художественные произведения, подробно обсуждаю, как автор описывает природу.</w:t>
      </w:r>
    </w:p>
    <w:p w:rsidR="001E25A7" w:rsidRPr="003D3758" w:rsidRDefault="00DD736C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оей группы знают стихи о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.</w:t>
      </w:r>
    </w:p>
    <w:p w:rsidR="001E25A7" w:rsidRPr="003D3758" w:rsidRDefault="00DD736C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е есть плакаты и альбомы по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«Берегит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у», которые сделали дети и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.</w:t>
      </w:r>
    </w:p>
    <w:p w:rsidR="001E25A7" w:rsidRPr="003D3758" w:rsidRDefault="001E25A7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</w:t>
      </w:r>
      <w:r w:rsidR="00DD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равила поведения в природе с детьми и родителями в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совместных мероприятий.</w:t>
      </w:r>
    </w:p>
    <w:p w:rsidR="001E25A7" w:rsidRPr="003D3758" w:rsidRDefault="00DD736C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 и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обновляю наглядную агитацию для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.</w:t>
      </w:r>
    </w:p>
    <w:p w:rsidR="001E25A7" w:rsidRPr="003D3758" w:rsidRDefault="00DD736C" w:rsidP="006702A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возможности участвую с воспитанниками и их родителями в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экологических акциях.</w:t>
      </w:r>
    </w:p>
    <w:p w:rsidR="001E25A7" w:rsidRPr="003D3758" w:rsidRDefault="00DD736C" w:rsidP="00670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аивайтесь, если </w:t>
      </w:r>
      <w:r w:rsidR="00A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ов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лось больше, чем хотелось. У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уже го</w:t>
      </w:r>
      <w:r w:rsidR="00A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план, как это исправить. Вы написали его сами в начале встречи на зеленом листочка, отвечая на вопрос: «Что помогает в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м детском саду формировать у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экологическую культуру?» Используйте все ресурсы, чтобы решить поставленные задачи.</w:t>
      </w:r>
    </w:p>
    <w:p w:rsidR="001E25A7" w:rsidRPr="003D3758" w:rsidRDefault="001E25A7" w:rsidP="006702A2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мастерская</w:t>
      </w:r>
    </w:p>
    <w:p w:rsidR="00A05B6B" w:rsidRPr="00F36A95" w:rsidRDefault="00A05B6B" w:rsidP="006702A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красота, но и доброта спасет мир. И это в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силах. </w:t>
      </w:r>
      <w:r w:rsidR="00AF2CD8" w:rsidRPr="00A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– это комплексные мероприятия, в которых задействованы различные методы работы с детьми. В природоохранной акции могут участвовать сотрудники детского сада, старшие дошкольники и их родители.</w:t>
      </w:r>
      <w:r w:rsidR="00A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сделать </w:t>
      </w:r>
      <w:r w:rsidR="004B5EC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</w:t>
      </w:r>
      <w:r w:rsidR="00F3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A95" w:rsidRPr="003E6EE9">
        <w:rPr>
          <w:rFonts w:ascii="Times New Roman" w:hAnsi="Times New Roman" w:cs="Times New Roman"/>
          <w:sz w:val="28"/>
          <w:szCs w:val="28"/>
        </w:rPr>
        <w:t>«Чистая река», «Защитим природу»</w:t>
      </w:r>
      <w:r w:rsidR="00F36A95">
        <w:rPr>
          <w:rFonts w:ascii="Times New Roman" w:hAnsi="Times New Roman" w:cs="Times New Roman"/>
          <w:sz w:val="28"/>
          <w:szCs w:val="28"/>
        </w:rPr>
        <w:t xml:space="preserve"> </w:t>
      </w:r>
      <w:r w:rsidRPr="00F3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их в </w:t>
      </w:r>
      <w:r w:rsidR="004B5EC7" w:rsidRPr="00F36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ле</w:t>
      </w:r>
      <w:r w:rsidR="001E25A7" w:rsidRPr="00F3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2CD8" w:rsidRPr="00AF2CD8" w:rsidRDefault="00AF2CD8" w:rsidP="006702A2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F2CD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то интересно знать.</w:t>
      </w:r>
    </w:p>
    <w:p w:rsidR="00AF2CD8" w:rsidRPr="00AF2CD8" w:rsidRDefault="00AF2CD8" w:rsidP="006702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</w:t>
      </w:r>
      <w:proofErr w:type="gramEnd"/>
      <w:r w:rsidRPr="00A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ная в лесу разлагается в течение 5 лет, полиэтиленовая бутылка более 15 лет, автопокрышка через 150 лет.</w:t>
      </w:r>
    </w:p>
    <w:p w:rsidR="00AF2CD8" w:rsidRPr="00AF2CD8" w:rsidRDefault="00AF2CD8" w:rsidP="006702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 семени ландыша выросло цветущее растение необходимо не менее 7–8 лет.</w:t>
      </w:r>
    </w:p>
    <w:p w:rsidR="00AF2CD8" w:rsidRPr="00AF2CD8" w:rsidRDefault="00AF2CD8" w:rsidP="006702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явления всходов черники до образования первых плодов проходит более 10 лет.</w:t>
      </w:r>
    </w:p>
    <w:p w:rsidR="00AF2CD8" w:rsidRPr="00AF2CD8" w:rsidRDefault="00AF2CD8" w:rsidP="006702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муравьиное семейство за год уничтожает до 2 млн. насекомых, из которых большинство – вредители леса.</w:t>
      </w:r>
    </w:p>
    <w:p w:rsidR="00AF2CD8" w:rsidRPr="00AF2CD8" w:rsidRDefault="00AF2CD8" w:rsidP="006702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ы считают началом весны день весеннего равноденствия – 21 марта, когда ночь и день делят сутки пополам.</w:t>
      </w:r>
    </w:p>
    <w:p w:rsidR="00AF2CD8" w:rsidRPr="00AF2CD8" w:rsidRDefault="00AF2CD8" w:rsidP="006702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распространенный овощ в мире – лук. Его остатки находили даже в гробницах египетских фараонов. Египтяне считали лук большим лакомством и ели его только по праздникам.</w:t>
      </w:r>
    </w:p>
    <w:p w:rsidR="00537814" w:rsidRPr="00537814" w:rsidRDefault="00537814" w:rsidP="006702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814">
        <w:rPr>
          <w:rFonts w:ascii="Times New Roman" w:hAnsi="Times New Roman" w:cs="Times New Roman"/>
          <w:sz w:val="28"/>
          <w:szCs w:val="28"/>
          <w:lang w:eastAsia="ru-RU"/>
        </w:rPr>
        <w:t>рефлексия:</w:t>
      </w:r>
    </w:p>
    <w:p w:rsidR="00537814" w:rsidRPr="00537814" w:rsidRDefault="00537814" w:rsidP="006702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814">
        <w:rPr>
          <w:rFonts w:ascii="Times New Roman" w:hAnsi="Times New Roman" w:cs="Times New Roman"/>
          <w:sz w:val="28"/>
          <w:szCs w:val="28"/>
          <w:lang w:eastAsia="ru-RU"/>
        </w:rPr>
        <w:t>•  Было ли Вам комфортно на протяжении педсовета? Какие технологии были использованы на нашем педсовете?</w:t>
      </w:r>
    </w:p>
    <w:p w:rsidR="00537814" w:rsidRPr="00537814" w:rsidRDefault="00537814" w:rsidP="006702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814">
        <w:rPr>
          <w:rFonts w:ascii="Times New Roman" w:hAnsi="Times New Roman" w:cs="Times New Roman"/>
          <w:sz w:val="28"/>
          <w:szCs w:val="28"/>
          <w:lang w:eastAsia="ru-RU"/>
        </w:rPr>
        <w:t>•  У кого возникали трудности, в чем именно?</w:t>
      </w:r>
    </w:p>
    <w:p w:rsidR="00537814" w:rsidRPr="00537814" w:rsidRDefault="00537814" w:rsidP="006702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814">
        <w:rPr>
          <w:rFonts w:ascii="Times New Roman" w:hAnsi="Times New Roman" w:cs="Times New Roman"/>
          <w:sz w:val="28"/>
          <w:szCs w:val="28"/>
          <w:lang w:eastAsia="ru-RU"/>
        </w:rPr>
        <w:t>•  Что бы вы хотели перенести в свою практическую деятельность?</w:t>
      </w:r>
    </w:p>
    <w:p w:rsidR="00537814" w:rsidRPr="00537814" w:rsidRDefault="00537814" w:rsidP="006702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814">
        <w:rPr>
          <w:rFonts w:ascii="Times New Roman" w:hAnsi="Times New Roman" w:cs="Times New Roman"/>
          <w:sz w:val="28"/>
          <w:szCs w:val="28"/>
          <w:lang w:eastAsia="ru-RU"/>
        </w:rPr>
        <w:t>•  Главный вопрос педагогам: «Вы «ЗА» или «ПРОТИВ» использования педагогических  технологи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м процессе ДОУ?»</w:t>
      </w:r>
    </w:p>
    <w:p w:rsidR="001E25A7" w:rsidRPr="003D3758" w:rsidRDefault="00537814" w:rsidP="00670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1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ко та технология даст необходимый результат, когда она одухотворена её главным автором - Педагогом. Ищите, творите!»</w:t>
      </w:r>
      <w:r w:rsidR="0067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A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A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хочу напомнить, что именно от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зави</w:t>
      </w:r>
      <w:r w:rsidR="00A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, какими будут наши дети. Мы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м, чтобы </w:t>
      </w:r>
      <w:r w:rsidR="00A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любили природу, понимали ее и берегли. Но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 хотеть, этого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о доби</w:t>
      </w:r>
      <w:r w:rsidR="00A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 совместными усилиями. На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наша э</w:t>
      </w:r>
      <w:r w:rsidR="00A0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ая гостиная подошла к </w:t>
      </w:r>
      <w:r w:rsidR="001E25A7"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у.</w:t>
      </w:r>
    </w:p>
    <w:p w:rsidR="004B5EC7" w:rsidRPr="00E71552" w:rsidRDefault="004B5EC7" w:rsidP="00670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ю выслушать проект решения педагогического совета:</w:t>
      </w:r>
    </w:p>
    <w:p w:rsidR="00B1706A" w:rsidRPr="00B1706A" w:rsidRDefault="00B1706A" w:rsidP="006702A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6A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4B5EC7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Pr="00B1706A">
        <w:rPr>
          <w:rFonts w:ascii="Times New Roman" w:hAnsi="Times New Roman" w:cs="Times New Roman"/>
          <w:sz w:val="28"/>
          <w:szCs w:val="28"/>
        </w:rPr>
        <w:t>экологическому воспитанию дошкольников, развивать экологическую культуру детей: прививать любовь и бережное отношение к нашему общему дому – природе, формировать познавательный инт</w:t>
      </w:r>
      <w:r w:rsidR="00E71552">
        <w:rPr>
          <w:rFonts w:ascii="Times New Roman" w:hAnsi="Times New Roman" w:cs="Times New Roman"/>
          <w:sz w:val="28"/>
          <w:szCs w:val="28"/>
        </w:rPr>
        <w:t>ерес к миру животных и растений, включая в работу элементы технологии проблемного обучения.</w:t>
      </w:r>
      <w:r w:rsidR="004B5EC7" w:rsidRPr="004B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706A" w:rsidRPr="00646728" w:rsidRDefault="00B1706A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Срок исполнения: постоянно.</w:t>
      </w:r>
    </w:p>
    <w:p w:rsidR="00B1706A" w:rsidRPr="00646728" w:rsidRDefault="00B1706A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Ответственные: воспитатели, специалисты.</w:t>
      </w:r>
    </w:p>
    <w:p w:rsidR="00B1706A" w:rsidRPr="00B1706A" w:rsidRDefault="00B1706A" w:rsidP="006702A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6A">
        <w:rPr>
          <w:rFonts w:ascii="Times New Roman" w:hAnsi="Times New Roman" w:cs="Times New Roman"/>
          <w:sz w:val="28"/>
          <w:szCs w:val="28"/>
        </w:rPr>
        <w:t>Продолжать регулярно использовать элементарные опыты и эксперименты в природе для развития познавательной деятельности дошкольников.</w:t>
      </w:r>
    </w:p>
    <w:p w:rsidR="00B1706A" w:rsidRPr="00646728" w:rsidRDefault="00B1706A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Срок исполнения: постоянно.</w:t>
      </w:r>
    </w:p>
    <w:p w:rsidR="00B1706A" w:rsidRPr="00646728" w:rsidRDefault="00B1706A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Ответственные: воспитатели.</w:t>
      </w:r>
    </w:p>
    <w:p w:rsidR="00B1706A" w:rsidRPr="00B1706A" w:rsidRDefault="00B1706A" w:rsidP="006702A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6A">
        <w:rPr>
          <w:rFonts w:ascii="Times New Roman" w:hAnsi="Times New Roman" w:cs="Times New Roman"/>
          <w:sz w:val="28"/>
          <w:szCs w:val="28"/>
        </w:rPr>
        <w:t xml:space="preserve"> Р</w:t>
      </w:r>
      <w:r w:rsidR="00796CE5">
        <w:rPr>
          <w:rFonts w:ascii="Times New Roman" w:hAnsi="Times New Roman" w:cs="Times New Roman"/>
          <w:sz w:val="28"/>
          <w:szCs w:val="28"/>
        </w:rPr>
        <w:t>азнообразить коллекцию растений</w:t>
      </w:r>
      <w:r w:rsidRPr="00B1706A">
        <w:rPr>
          <w:rFonts w:ascii="Times New Roman" w:hAnsi="Times New Roman" w:cs="Times New Roman"/>
          <w:sz w:val="28"/>
          <w:szCs w:val="28"/>
        </w:rPr>
        <w:t xml:space="preserve"> в «Уголках природы» в соответствии с возрастными особенностями развития детей.</w:t>
      </w:r>
    </w:p>
    <w:p w:rsidR="00B1706A" w:rsidRPr="00646728" w:rsidRDefault="00796CE5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Срок исполнения: до 31.08.2018</w:t>
      </w:r>
      <w:r w:rsidR="00B1706A" w:rsidRPr="006467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1706A" w:rsidRPr="00646728" w:rsidRDefault="00B1706A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Ответственные: воспитатели, специалисты.</w:t>
      </w:r>
    </w:p>
    <w:p w:rsidR="00B1706A" w:rsidRPr="00B1706A" w:rsidRDefault="00B1706A" w:rsidP="006702A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6A">
        <w:rPr>
          <w:rFonts w:ascii="Times New Roman" w:hAnsi="Times New Roman" w:cs="Times New Roman"/>
          <w:sz w:val="28"/>
          <w:szCs w:val="28"/>
        </w:rPr>
        <w:t>Создать на территории детского сада «</w:t>
      </w:r>
      <w:r w:rsidR="00796CE5">
        <w:rPr>
          <w:rFonts w:ascii="Times New Roman" w:hAnsi="Times New Roman" w:cs="Times New Roman"/>
          <w:sz w:val="28"/>
          <w:szCs w:val="28"/>
        </w:rPr>
        <w:t>Метеоплощадку</w:t>
      </w:r>
      <w:r w:rsidRPr="00B1706A">
        <w:rPr>
          <w:rFonts w:ascii="Times New Roman" w:hAnsi="Times New Roman" w:cs="Times New Roman"/>
          <w:sz w:val="28"/>
          <w:szCs w:val="28"/>
        </w:rPr>
        <w:t>» в рамках проекта «</w:t>
      </w:r>
      <w:r w:rsidR="00796CE5">
        <w:rPr>
          <w:rFonts w:ascii="Times New Roman" w:hAnsi="Times New Roman" w:cs="Times New Roman"/>
          <w:sz w:val="28"/>
          <w:szCs w:val="28"/>
        </w:rPr>
        <w:t>Экологическая школа» Друзья природы</w:t>
      </w:r>
      <w:r w:rsidRPr="00B1706A">
        <w:rPr>
          <w:rFonts w:ascii="Times New Roman" w:hAnsi="Times New Roman" w:cs="Times New Roman"/>
          <w:sz w:val="28"/>
          <w:szCs w:val="28"/>
        </w:rPr>
        <w:t>».</w:t>
      </w:r>
    </w:p>
    <w:p w:rsidR="00B1706A" w:rsidRPr="00646728" w:rsidRDefault="00796CE5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Срок исполнения: 29.06.2018</w:t>
      </w:r>
      <w:r w:rsidR="00B1706A" w:rsidRPr="006467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1706A" w:rsidRPr="00646728" w:rsidRDefault="00B1706A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="00796CE5" w:rsidRPr="00646728">
        <w:rPr>
          <w:rFonts w:ascii="Times New Roman" w:hAnsi="Times New Roman" w:cs="Times New Roman"/>
          <w:b/>
          <w:sz w:val="28"/>
          <w:szCs w:val="28"/>
        </w:rPr>
        <w:t xml:space="preserve">заведующий, </w:t>
      </w:r>
      <w:r w:rsidRPr="00646728">
        <w:rPr>
          <w:rFonts w:ascii="Times New Roman" w:hAnsi="Times New Roman" w:cs="Times New Roman"/>
          <w:b/>
          <w:sz w:val="28"/>
          <w:szCs w:val="28"/>
        </w:rPr>
        <w:t>старший воспитатель, воспитатели.</w:t>
      </w:r>
    </w:p>
    <w:p w:rsidR="00796CE5" w:rsidRDefault="00646728" w:rsidP="006702A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борник конспектов занятий для работы с детьми на метеоплощадке.</w:t>
      </w:r>
    </w:p>
    <w:p w:rsidR="00646728" w:rsidRPr="00646728" w:rsidRDefault="00646728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Срок исполнения: до 29.06.2018 г.</w:t>
      </w:r>
    </w:p>
    <w:p w:rsidR="00646728" w:rsidRPr="00646728" w:rsidRDefault="00646728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Ответственные: воспитатели, старший воспитатель.</w:t>
      </w:r>
    </w:p>
    <w:p w:rsidR="00B1706A" w:rsidRPr="00B1706A" w:rsidRDefault="00B1706A" w:rsidP="006702A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06A">
        <w:rPr>
          <w:rFonts w:ascii="Times New Roman" w:hAnsi="Times New Roman" w:cs="Times New Roman"/>
          <w:sz w:val="28"/>
          <w:szCs w:val="28"/>
        </w:rPr>
        <w:t>Подготовить отчёт для родителей по экологическому воспитанию дошкольников в папках-передвижках.</w:t>
      </w:r>
    </w:p>
    <w:p w:rsidR="00B1706A" w:rsidRPr="00646728" w:rsidRDefault="00796CE5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Срок исполнения: до 10.06.2018</w:t>
      </w:r>
      <w:r w:rsidR="00B1706A" w:rsidRPr="00646728">
        <w:rPr>
          <w:rFonts w:ascii="Times New Roman" w:hAnsi="Times New Roman" w:cs="Times New Roman"/>
          <w:b/>
          <w:sz w:val="28"/>
          <w:szCs w:val="28"/>
        </w:rPr>
        <w:t>.</w:t>
      </w:r>
    </w:p>
    <w:p w:rsidR="00B1706A" w:rsidRPr="00646728" w:rsidRDefault="00B1706A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Ответственные: воспитатели</w:t>
      </w:r>
    </w:p>
    <w:p w:rsidR="00646728" w:rsidRPr="00646728" w:rsidRDefault="00796CE5" w:rsidP="006702A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728">
        <w:rPr>
          <w:rFonts w:ascii="Times New Roman" w:hAnsi="Times New Roman" w:cs="Times New Roman"/>
          <w:sz w:val="28"/>
          <w:szCs w:val="28"/>
        </w:rPr>
        <w:t xml:space="preserve">Подготовить отчёт участия ДОУ </w:t>
      </w:r>
      <w:r w:rsidR="008D060A">
        <w:rPr>
          <w:rFonts w:ascii="Times New Roman" w:hAnsi="Times New Roman" w:cs="Times New Roman"/>
          <w:sz w:val="28"/>
          <w:szCs w:val="28"/>
        </w:rPr>
        <w:t xml:space="preserve">в </w:t>
      </w:r>
      <w:r w:rsidRPr="00646728">
        <w:rPr>
          <w:rFonts w:ascii="Times New Roman" w:hAnsi="Times New Roman" w:cs="Times New Roman"/>
          <w:sz w:val="28"/>
          <w:szCs w:val="28"/>
        </w:rPr>
        <w:t>экологических мероприятиях для представления во всемирную программу «Эко-школа /Зеленый флаг»</w:t>
      </w:r>
    </w:p>
    <w:p w:rsidR="00646728" w:rsidRPr="00646728" w:rsidRDefault="00796CE5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Срок исполнения: 25.05.2018 г.</w:t>
      </w:r>
    </w:p>
    <w:p w:rsidR="00E71552" w:rsidRDefault="00796CE5" w:rsidP="006702A2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28">
        <w:rPr>
          <w:rFonts w:ascii="Times New Roman" w:hAnsi="Times New Roman" w:cs="Times New Roman"/>
          <w:b/>
          <w:sz w:val="28"/>
          <w:szCs w:val="28"/>
        </w:rPr>
        <w:t>Ответственные: Анисимова Н.М. , Вакатимова Л.А.</w:t>
      </w:r>
    </w:p>
    <w:p w:rsidR="00E71552" w:rsidRPr="00E71552" w:rsidRDefault="00E71552" w:rsidP="006702A2">
      <w:pPr>
        <w:jc w:val="both"/>
      </w:pPr>
    </w:p>
    <w:p w:rsidR="00E71552" w:rsidRPr="00E71552" w:rsidRDefault="00E71552" w:rsidP="006702A2">
      <w:pPr>
        <w:pStyle w:val="a3"/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tab/>
      </w:r>
      <w:r w:rsidRPr="00E71552">
        <w:rPr>
          <w:rFonts w:ascii="Book Antiqua" w:eastAsia="Times New Roman" w:hAnsi="Book Antiqua" w:cs="Arial"/>
          <w:b/>
          <w:bCs/>
          <w:i/>
          <w:iCs/>
          <w:color w:val="800000"/>
          <w:sz w:val="28"/>
          <w:szCs w:val="28"/>
          <w:lang w:eastAsia="ru-RU"/>
        </w:rPr>
        <w:t>«Познать природу родного края можно либо своими глазами, либо с помощью книги»</w:t>
      </w:r>
      <w:r w:rsidRPr="00E71552">
        <w:rPr>
          <w:rFonts w:ascii="Arial" w:eastAsia="Times New Roman" w:hAnsi="Arial" w:cs="Arial"/>
          <w:i/>
          <w:iCs/>
          <w:color w:val="444444"/>
          <w:lang w:eastAsia="ru-RU"/>
        </w:rPr>
        <w:t> </w:t>
      </w:r>
    </w:p>
    <w:p w:rsidR="00E71552" w:rsidRPr="00E71552" w:rsidRDefault="00E71552" w:rsidP="006702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E71552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Ломоносов Михаил Васильевич (1711-1765) – русский учёный-естествоиспытатель, поэт, историк</w:t>
      </w:r>
    </w:p>
    <w:p w:rsidR="00DA3DAA" w:rsidRDefault="00E71552" w:rsidP="00E71552">
      <w:pPr>
        <w:tabs>
          <w:tab w:val="left" w:pos="1423"/>
        </w:tabs>
      </w:pPr>
      <w:r>
        <w:rPr>
          <w:noProof/>
          <w:lang w:eastAsia="ru-RU"/>
        </w:rPr>
        <w:lastRenderedPageBreak/>
        <w:drawing>
          <wp:inline distT="0" distB="0" distL="0" distR="0" wp14:anchorId="324C1E2B" wp14:editId="63B68607">
            <wp:extent cx="1435395" cy="1721402"/>
            <wp:effectExtent l="0" t="0" r="0" b="0"/>
            <wp:docPr id="1" name="Рисунок 1" descr="http://lib.usfeu.ru/images/oforizmy-kalendar/lomono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usfeu.ru/images/oforizmy-kalendar/lomonos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93" cy="172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DAA">
        <w:br w:type="page"/>
      </w:r>
    </w:p>
    <w:p w:rsidR="00DA3DAA" w:rsidRPr="003D3758" w:rsidRDefault="00AF2CD8" w:rsidP="00DA3DA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DA3DAA" w:rsidRPr="003D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: </w:t>
      </w:r>
    </w:p>
    <w:p w:rsidR="00DA3DAA" w:rsidRPr="003D3758" w:rsidRDefault="00DA3DAA" w:rsidP="00DA3DA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 белке длинный пушистый хвос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для «полетов» с дерева на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.)</w:t>
      </w:r>
    </w:p>
    <w:p w:rsidR="00DA3DAA" w:rsidRPr="003D3758" w:rsidRDefault="00DA3DAA" w:rsidP="00DA3DA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камни находятся в реке?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</w:t>
      </w:r>
      <w:proofErr w:type="gramStart"/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е</w:t>
      </w:r>
      <w:proofErr w:type="gramEnd"/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A3DAA" w:rsidRPr="003D3758" w:rsidRDefault="00DA3DAA" w:rsidP="00DA3DA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зны ли лягушки и жабы?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бы поедают вредителей садов и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ов.)</w:t>
      </w:r>
    </w:p>
    <w:p w:rsidR="00DA3DAA" w:rsidRPr="003D3758" w:rsidRDefault="00DA3DAA" w:rsidP="00DA3DA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 рыбам нужен хвост?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чтобы плавать.)</w:t>
      </w:r>
    </w:p>
    <w:p w:rsidR="00DA3DAA" w:rsidRPr="003D3758" w:rsidRDefault="00DA3DAA" w:rsidP="00DA3DA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 птица не высиживает яиц?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кукушка.)</w:t>
      </w:r>
    </w:p>
    <w:p w:rsidR="00DA3DAA" w:rsidRPr="003D3758" w:rsidRDefault="00DA3DAA" w:rsidP="00DA3DA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читают предком собаки?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предками домашней собаки считают волка или обыкновенного шакала.)</w:t>
      </w:r>
    </w:p>
    <w:p w:rsidR="00DA3DAA" w:rsidRPr="003D3758" w:rsidRDefault="00DA3DAA" w:rsidP="00DA3DA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те животных, впадающих в спячку зимой?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еж, медведь, барсук, бурундук, ехидна.)</w:t>
      </w:r>
    </w:p>
    <w:p w:rsidR="00DA3DAA" w:rsidRPr="003D3758" w:rsidRDefault="00DA3DAA" w:rsidP="00DA3DA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Красная книг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список и описание редких и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под угрозой исчезно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животных, растений и 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.)</w:t>
      </w:r>
    </w:p>
    <w:p w:rsidR="00DA3DAA" w:rsidRPr="003D3758" w:rsidRDefault="00DA3DAA" w:rsidP="00DA3DA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 огне не горит, в воде не тонет?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лед.)</w:t>
      </w:r>
    </w:p>
    <w:p w:rsidR="00DA3DAA" w:rsidRPr="003D3758" w:rsidRDefault="00DA3DAA" w:rsidP="00DA3DA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самый короткий месяц?</w:t>
      </w:r>
      <w:r w:rsidRPr="003D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: февраль.)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дубовый лес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Ответ: дубрава.)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снег быстрее тает, грязный или чистый и почему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Грязный</w:t>
      </w:r>
      <w:proofErr w:type="gramEnd"/>
      <w:r w:rsidRPr="00DA3DAA">
        <w:rPr>
          <w:rFonts w:ascii="Times New Roman" w:hAnsi="Times New Roman" w:cs="Times New Roman"/>
          <w:sz w:val="28"/>
          <w:szCs w:val="28"/>
        </w:rPr>
        <w:t>, потому что солнце к темному припекает сильнее.)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у березы молодые листочки клейкие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Смолистые вещества защищают листья от мороза.)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в лесу огород вскопал? Что на нем задумал выращивать – вершки или корешки?</w:t>
      </w:r>
      <w:r w:rsidRPr="00DA3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(Кабан не сажает, не сеет, а урожай собирает.</w:t>
      </w:r>
      <w:proofErr w:type="gramEnd"/>
      <w:r w:rsidRPr="00DA3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Рылом</w:t>
      </w:r>
      <w:proofErr w:type="gramEnd"/>
      <w:r w:rsidRPr="00DA3DAA">
        <w:rPr>
          <w:rFonts w:ascii="Times New Roman" w:hAnsi="Times New Roman" w:cs="Times New Roman"/>
          <w:sz w:val="28"/>
          <w:szCs w:val="28"/>
        </w:rPr>
        <w:t xml:space="preserve">, как плугом пашет, пяточком вынюхивает, зубами дробит. 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Все для него годится: вершки и корешки, жуки и улитки, мясное и рыбное.)</w:t>
      </w:r>
      <w:proofErr w:type="gramEnd"/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ка исполосована, как граблями железными. Осина ободрана – словно монтер на “кошках” лазил. Лунки в земле, будто кто на пятках вертелся. Кто такие метки оставил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И задиры и лунки 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DA3DAA">
        <w:rPr>
          <w:rFonts w:ascii="Times New Roman" w:hAnsi="Times New Roman" w:cs="Times New Roman"/>
          <w:sz w:val="28"/>
          <w:szCs w:val="28"/>
        </w:rPr>
        <w:t xml:space="preserve">се это метки медведя. “Знайте все: я тут живу”. </w:t>
      </w:r>
      <w:proofErr w:type="gramStart"/>
      <w:r w:rsidRPr="00DA3DAA">
        <w:rPr>
          <w:rFonts w:ascii="Times New Roman" w:hAnsi="Times New Roman" w:cs="Times New Roman"/>
          <w:sz w:val="28"/>
          <w:szCs w:val="28"/>
        </w:rPr>
        <w:t>Другой медведь его знаки увидит и поймет, что место занято.)</w:t>
      </w:r>
      <w:proofErr w:type="gramEnd"/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нельзя уничтожать мухоморы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Красный мухомор служит лекарством для лосей.)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его нужна трава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Для красоты, как корм животных, душистые вещества для приготовления духов, очищает воздух.)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его птицам хвост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С помощью хвоста птица управляет полетом, как рулем.)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июнь называют месяцем тишины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Птицы сидят на гнездах, высиживают птенцов.)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 какого насекомого уши на ногах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У кузнечика.)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ко ног у паука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Восемь.)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чего муравьи строят свои дома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Из хвойных иголок, листьев, кусочков коры, веточек.)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а зимой пропадают насекомые?</w:t>
      </w:r>
      <w:r w:rsidRPr="00DA3DAA">
        <w:rPr>
          <w:rFonts w:ascii="Times New Roman" w:hAnsi="Times New Roman" w:cs="Times New Roman"/>
          <w:sz w:val="28"/>
          <w:szCs w:val="28"/>
        </w:rPr>
        <w:t xml:space="preserve"> (Прячутся под кору деревьев, под сухие листья, забиваются в щели домов, заползают под землю, впадают в спячку.)</w:t>
      </w:r>
    </w:p>
    <w:p w:rsidR="00DA3DAA" w:rsidRDefault="00DA3DAA" w:rsidP="00E71552">
      <w:pPr>
        <w:tabs>
          <w:tab w:val="left" w:pos="1423"/>
        </w:tabs>
      </w:pPr>
      <w:r>
        <w:br w:type="page"/>
      </w:r>
    </w:p>
    <w:p w:rsidR="00DA3DAA" w:rsidRPr="003D3758" w:rsidRDefault="00DA3DAA" w:rsidP="00DA3DA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просы: </w:t>
      </w:r>
    </w:p>
    <w:p w:rsidR="00DA3DAA" w:rsidRPr="00DA3DAA" w:rsidRDefault="00DA3DAA" w:rsidP="00DA3DAA">
      <w:pPr>
        <w:numPr>
          <w:ilvl w:val="0"/>
          <w:numId w:val="9"/>
        </w:numPr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чем белке длинный пушистый хвост?</w:t>
      </w:r>
      <w:r w:rsidRPr="00DA3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3DAA" w:rsidRPr="00DA3DAA" w:rsidRDefault="00DA3DAA" w:rsidP="00DA3DAA">
      <w:pPr>
        <w:numPr>
          <w:ilvl w:val="0"/>
          <w:numId w:val="9"/>
        </w:numPr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ие камни находятся в реке?</w:t>
      </w:r>
      <w:r w:rsidRPr="00DA3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3DAA" w:rsidRPr="00DA3DAA" w:rsidRDefault="00DA3DAA" w:rsidP="00DA3DAA">
      <w:pPr>
        <w:numPr>
          <w:ilvl w:val="0"/>
          <w:numId w:val="9"/>
        </w:numPr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езны ли лягушки и жабы?</w:t>
      </w:r>
      <w:r w:rsidRPr="00DA3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3DAA" w:rsidRPr="00DA3DAA" w:rsidRDefault="00DA3DAA" w:rsidP="00DA3DAA">
      <w:pPr>
        <w:numPr>
          <w:ilvl w:val="0"/>
          <w:numId w:val="9"/>
        </w:numPr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чем рыбам нужен хвост?</w:t>
      </w:r>
      <w:r w:rsidRPr="00DA3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3DAA" w:rsidRPr="00DA3DAA" w:rsidRDefault="00DA3DAA" w:rsidP="00DA3DAA">
      <w:pPr>
        <w:numPr>
          <w:ilvl w:val="0"/>
          <w:numId w:val="9"/>
        </w:numPr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ая птица не высиживает яиц?</w:t>
      </w:r>
      <w:r w:rsidRPr="00DA3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3DAA" w:rsidRPr="00DA3DAA" w:rsidRDefault="00DA3DAA" w:rsidP="00DA3DAA">
      <w:pPr>
        <w:numPr>
          <w:ilvl w:val="0"/>
          <w:numId w:val="9"/>
        </w:numPr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го считают предком собаки?</w:t>
      </w:r>
      <w:r w:rsidRPr="00DA3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3DAA" w:rsidRPr="00DA3DAA" w:rsidRDefault="00DA3DAA" w:rsidP="00DA3DAA">
      <w:pPr>
        <w:numPr>
          <w:ilvl w:val="0"/>
          <w:numId w:val="9"/>
        </w:numPr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зовите животных, впадающих в спячку зимой?</w:t>
      </w:r>
      <w:r w:rsidRPr="00DA3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3DAA" w:rsidRPr="00DA3DAA" w:rsidRDefault="00DA3DAA" w:rsidP="00DA3DAA">
      <w:pPr>
        <w:numPr>
          <w:ilvl w:val="0"/>
          <w:numId w:val="9"/>
        </w:numPr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о такое Красная книга?</w:t>
      </w:r>
      <w:r w:rsidRPr="00DA3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3DAA" w:rsidRPr="00DA3DAA" w:rsidRDefault="00DA3DAA" w:rsidP="00DA3DAA">
      <w:pPr>
        <w:numPr>
          <w:ilvl w:val="0"/>
          <w:numId w:val="9"/>
        </w:numPr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о в огне не горит, в воде не тонет?</w:t>
      </w:r>
      <w:r w:rsidRPr="00DA3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3DAA" w:rsidRPr="00DA3DAA" w:rsidRDefault="00DA3DAA" w:rsidP="00DA3DAA">
      <w:pPr>
        <w:numPr>
          <w:ilvl w:val="0"/>
          <w:numId w:val="9"/>
        </w:numPr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называется самый короткий месяц?</w:t>
      </w:r>
      <w:r w:rsidRPr="00DA3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называется дубовый лес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ой снег быстрее тает, грязный или чистый и почему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чему у березы молодые листочки клейкие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то в лесу огород вскопал? Что на нем задумал выращивать – вершки или корешки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ка исполосована, как граблями железными. Осина ободрана – словно монтер на “кошках” лазил. Лунки в земле, будто кто на пятках вертелся. Кто такие метки оставил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чему нельзя уничтожать мухоморы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чего нужна трава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чего птицам хвост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чему июнь называют месяцем тишины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 какого насекомого уши на ногах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лько ног у паука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 чего муравьи строят свои дома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DAA" w:rsidRPr="00DA3DAA" w:rsidRDefault="00DA3DAA" w:rsidP="00DA3DAA">
      <w:pPr>
        <w:pStyle w:val="a5"/>
        <w:numPr>
          <w:ilvl w:val="0"/>
          <w:numId w:val="9"/>
        </w:numPr>
        <w:tabs>
          <w:tab w:val="left" w:pos="1423"/>
        </w:tabs>
        <w:spacing w:line="720" w:lineRule="auto"/>
        <w:rPr>
          <w:sz w:val="32"/>
          <w:szCs w:val="32"/>
        </w:rPr>
      </w:pPr>
      <w:r w:rsidRPr="00DA3D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уда зимой пропадают насекомые?</w:t>
      </w:r>
      <w:r w:rsidRPr="00DA3D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6A3C" w:rsidRPr="00E71552" w:rsidRDefault="00DE6A3C" w:rsidP="00E71552">
      <w:pPr>
        <w:tabs>
          <w:tab w:val="left" w:pos="1423"/>
        </w:tabs>
      </w:pPr>
    </w:p>
    <w:sectPr w:rsidR="00DE6A3C" w:rsidRPr="00E71552" w:rsidSect="00F90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812"/>
    <w:multiLevelType w:val="hybridMultilevel"/>
    <w:tmpl w:val="363E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46F6"/>
    <w:multiLevelType w:val="multilevel"/>
    <w:tmpl w:val="B032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46018"/>
    <w:multiLevelType w:val="multilevel"/>
    <w:tmpl w:val="A0C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E6981"/>
    <w:multiLevelType w:val="hybridMultilevel"/>
    <w:tmpl w:val="D4BCD250"/>
    <w:lvl w:ilvl="0" w:tplc="440A9A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F1943"/>
    <w:multiLevelType w:val="multilevel"/>
    <w:tmpl w:val="5FBC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4660B"/>
    <w:multiLevelType w:val="multilevel"/>
    <w:tmpl w:val="F730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46453"/>
    <w:multiLevelType w:val="multilevel"/>
    <w:tmpl w:val="39BA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86276"/>
    <w:multiLevelType w:val="hybridMultilevel"/>
    <w:tmpl w:val="C28A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169C0"/>
    <w:multiLevelType w:val="hybridMultilevel"/>
    <w:tmpl w:val="9D0C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2B2"/>
    <w:multiLevelType w:val="hybridMultilevel"/>
    <w:tmpl w:val="A29C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8363A"/>
    <w:multiLevelType w:val="hybridMultilevel"/>
    <w:tmpl w:val="3410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36241"/>
    <w:multiLevelType w:val="multilevel"/>
    <w:tmpl w:val="3A1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222D2"/>
    <w:multiLevelType w:val="hybridMultilevel"/>
    <w:tmpl w:val="5F4A2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7F4ACF"/>
    <w:multiLevelType w:val="hybridMultilevel"/>
    <w:tmpl w:val="D75A47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733DC"/>
    <w:multiLevelType w:val="hybridMultilevel"/>
    <w:tmpl w:val="EEA2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21414"/>
    <w:multiLevelType w:val="hybridMultilevel"/>
    <w:tmpl w:val="F6B4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D13FB"/>
    <w:multiLevelType w:val="hybridMultilevel"/>
    <w:tmpl w:val="3B8CCF26"/>
    <w:lvl w:ilvl="0" w:tplc="05083F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DF04E77"/>
    <w:multiLevelType w:val="hybridMultilevel"/>
    <w:tmpl w:val="692E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0975"/>
    <w:multiLevelType w:val="multilevel"/>
    <w:tmpl w:val="DC2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D24B0"/>
    <w:multiLevelType w:val="multilevel"/>
    <w:tmpl w:val="7CC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C54709"/>
    <w:multiLevelType w:val="multilevel"/>
    <w:tmpl w:val="C5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4C5006"/>
    <w:multiLevelType w:val="multilevel"/>
    <w:tmpl w:val="923C742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1A1845"/>
    <w:multiLevelType w:val="hybridMultilevel"/>
    <w:tmpl w:val="DA3E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402C0"/>
    <w:multiLevelType w:val="multilevel"/>
    <w:tmpl w:val="5FBC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644372"/>
    <w:multiLevelType w:val="hybridMultilevel"/>
    <w:tmpl w:val="26B0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775AF"/>
    <w:multiLevelType w:val="multilevel"/>
    <w:tmpl w:val="02D4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8D6C54"/>
    <w:multiLevelType w:val="hybridMultilevel"/>
    <w:tmpl w:val="F7DAF392"/>
    <w:lvl w:ilvl="0" w:tplc="4440BD90">
      <w:start w:val="1"/>
      <w:numFmt w:val="decimal"/>
      <w:lvlText w:val="%1)"/>
      <w:lvlJc w:val="left"/>
      <w:pPr>
        <w:ind w:left="2118" w:hanging="1410"/>
      </w:pPr>
      <w:rPr>
        <w:rFonts w:eastAsia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34767D"/>
    <w:multiLevelType w:val="hybridMultilevel"/>
    <w:tmpl w:val="EF6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152D0"/>
    <w:multiLevelType w:val="hybridMultilevel"/>
    <w:tmpl w:val="A5F42F4E"/>
    <w:lvl w:ilvl="0" w:tplc="24FA0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D045F0"/>
    <w:multiLevelType w:val="hybridMultilevel"/>
    <w:tmpl w:val="AC76D75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442319"/>
    <w:multiLevelType w:val="multilevel"/>
    <w:tmpl w:val="5120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"/>
  </w:num>
  <w:num w:numId="5">
    <w:abstractNumId w:val="23"/>
  </w:num>
  <w:num w:numId="6">
    <w:abstractNumId w:val="19"/>
  </w:num>
  <w:num w:numId="7">
    <w:abstractNumId w:val="18"/>
  </w:num>
  <w:num w:numId="8">
    <w:abstractNumId w:val="20"/>
  </w:num>
  <w:num w:numId="9">
    <w:abstractNumId w:val="21"/>
  </w:num>
  <w:num w:numId="10">
    <w:abstractNumId w:val="25"/>
  </w:num>
  <w:num w:numId="11">
    <w:abstractNumId w:val="11"/>
  </w:num>
  <w:num w:numId="12">
    <w:abstractNumId w:val="2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27"/>
  </w:num>
  <w:num w:numId="18">
    <w:abstractNumId w:val="12"/>
  </w:num>
  <w:num w:numId="19">
    <w:abstractNumId w:val="28"/>
  </w:num>
  <w:num w:numId="20">
    <w:abstractNumId w:val="7"/>
  </w:num>
  <w:num w:numId="21">
    <w:abstractNumId w:val="0"/>
  </w:num>
  <w:num w:numId="22">
    <w:abstractNumId w:val="8"/>
  </w:num>
  <w:num w:numId="23">
    <w:abstractNumId w:val="15"/>
  </w:num>
  <w:num w:numId="24">
    <w:abstractNumId w:val="24"/>
  </w:num>
  <w:num w:numId="25">
    <w:abstractNumId w:val="22"/>
  </w:num>
  <w:num w:numId="26">
    <w:abstractNumId w:val="4"/>
  </w:num>
  <w:num w:numId="27">
    <w:abstractNumId w:val="29"/>
  </w:num>
  <w:num w:numId="28">
    <w:abstractNumId w:val="26"/>
  </w:num>
  <w:num w:numId="29">
    <w:abstractNumId w:val="30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74"/>
    <w:rsid w:val="00046645"/>
    <w:rsid w:val="00075962"/>
    <w:rsid w:val="001E25A7"/>
    <w:rsid w:val="00283AB4"/>
    <w:rsid w:val="003567B7"/>
    <w:rsid w:val="003D3758"/>
    <w:rsid w:val="003E6EE9"/>
    <w:rsid w:val="004B5EC7"/>
    <w:rsid w:val="00537814"/>
    <w:rsid w:val="00542D15"/>
    <w:rsid w:val="00572908"/>
    <w:rsid w:val="00646728"/>
    <w:rsid w:val="006702A2"/>
    <w:rsid w:val="00796CE5"/>
    <w:rsid w:val="00824816"/>
    <w:rsid w:val="008274F5"/>
    <w:rsid w:val="00875376"/>
    <w:rsid w:val="008779D8"/>
    <w:rsid w:val="008D060A"/>
    <w:rsid w:val="008D129E"/>
    <w:rsid w:val="009A294D"/>
    <w:rsid w:val="009E7E23"/>
    <w:rsid w:val="00A05B6B"/>
    <w:rsid w:val="00A13FE2"/>
    <w:rsid w:val="00A17E31"/>
    <w:rsid w:val="00A74274"/>
    <w:rsid w:val="00AF2CD8"/>
    <w:rsid w:val="00B1706A"/>
    <w:rsid w:val="00B7009C"/>
    <w:rsid w:val="00BB06AA"/>
    <w:rsid w:val="00BC70C1"/>
    <w:rsid w:val="00BE7626"/>
    <w:rsid w:val="00C70FC5"/>
    <w:rsid w:val="00D77F99"/>
    <w:rsid w:val="00DA3DAA"/>
    <w:rsid w:val="00DD736C"/>
    <w:rsid w:val="00DE6A3C"/>
    <w:rsid w:val="00E71552"/>
    <w:rsid w:val="00EE60DB"/>
    <w:rsid w:val="00F36A95"/>
    <w:rsid w:val="00F82973"/>
    <w:rsid w:val="00F90FC7"/>
    <w:rsid w:val="00FA3646"/>
    <w:rsid w:val="00FA6236"/>
    <w:rsid w:val="00FC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5A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706A"/>
    <w:pPr>
      <w:ind w:left="720"/>
      <w:contextualSpacing/>
    </w:pPr>
  </w:style>
  <w:style w:type="paragraph" w:styleId="a5">
    <w:name w:val="No Spacing"/>
    <w:uiPriority w:val="1"/>
    <w:qFormat/>
    <w:rsid w:val="00B1706A"/>
    <w:pPr>
      <w:spacing w:after="0" w:line="240" w:lineRule="auto"/>
    </w:pPr>
  </w:style>
  <w:style w:type="character" w:styleId="a6">
    <w:name w:val="Strong"/>
    <w:basedOn w:val="a0"/>
    <w:uiPriority w:val="22"/>
    <w:qFormat/>
    <w:rsid w:val="00B7009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9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715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5A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706A"/>
    <w:pPr>
      <w:ind w:left="720"/>
      <w:contextualSpacing/>
    </w:pPr>
  </w:style>
  <w:style w:type="paragraph" w:styleId="a5">
    <w:name w:val="No Spacing"/>
    <w:uiPriority w:val="1"/>
    <w:qFormat/>
    <w:rsid w:val="00B1706A"/>
    <w:pPr>
      <w:spacing w:after="0" w:line="240" w:lineRule="auto"/>
    </w:pPr>
  </w:style>
  <w:style w:type="character" w:styleId="a6">
    <w:name w:val="Strong"/>
    <w:basedOn w:val="a0"/>
    <w:uiPriority w:val="22"/>
    <w:qFormat/>
    <w:rsid w:val="00B7009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9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71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o317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lkslovar.ru/p13018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tolkslovar.ru/p2349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lkslovar.ru/d70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60FD-FC72-4F96-A9E4-C509DC91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7</cp:revision>
  <cp:lastPrinted>2018-05-24T07:52:00Z</cp:lastPrinted>
  <dcterms:created xsi:type="dcterms:W3CDTF">2018-05-24T09:55:00Z</dcterms:created>
  <dcterms:modified xsi:type="dcterms:W3CDTF">2020-11-23T13:44:00Z</dcterms:modified>
</cp:coreProperties>
</file>